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Arial"/>
          <w:b/>
          <w:bCs/>
          <w:color w:val="3B6E8F"/>
          <w:sz w:val="36"/>
          <w:szCs w:val="36"/>
          <w:lang w:eastAsia="en-AU"/>
        </w:rPr>
        <w:id w:val="-1662847262"/>
        <w:lock w:val="contentLocked"/>
        <w:placeholder>
          <w:docPart w:val="B8569DAA0603428386B0DDE0ABF7F94B"/>
        </w:placeholder>
        <w:group/>
      </w:sdtPr>
      <w:sdtEndPr>
        <w:rPr>
          <w:b w:val="0"/>
          <w:bCs w:val="0"/>
          <w:i/>
          <w:iCs/>
          <w:sz w:val="24"/>
          <w:szCs w:val="24"/>
        </w:rPr>
      </w:sdtEndPr>
      <w:sdtContent>
        <w:p w14:paraId="2AA3C99F" w14:textId="13851FBD" w:rsidR="0012394D" w:rsidRPr="00D919E8" w:rsidRDefault="0012394D" w:rsidP="00003BE5">
          <w:pPr>
            <w:spacing w:after="0" w:line="240" w:lineRule="auto"/>
            <w:rPr>
              <w:rFonts w:ascii="Arial" w:hAnsi="Arial" w:cs="Arial"/>
              <w:b/>
              <w:bCs/>
              <w:color w:val="3B6E8F"/>
              <w:sz w:val="36"/>
              <w:szCs w:val="36"/>
            </w:rPr>
          </w:pPr>
          <w:r w:rsidRPr="00D919E8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 xml:space="preserve">Certificate of </w:t>
          </w:r>
          <w:r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>community corporation</w:t>
          </w:r>
          <w:r w:rsidRPr="00D919E8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 xml:space="preserve"> – </w:t>
          </w:r>
        </w:p>
        <w:p w14:paraId="687AAB2E" w14:textId="77777777" w:rsidR="0012394D" w:rsidRPr="00D919E8" w:rsidRDefault="0012394D" w:rsidP="00003BE5">
          <w:pPr>
            <w:spacing w:after="0" w:line="240" w:lineRule="auto"/>
            <w:rPr>
              <w:rFonts w:ascii="Arial" w:hAnsi="Arial" w:cs="Arial"/>
              <w:b/>
              <w:bCs/>
              <w:color w:val="3B6E8F"/>
              <w:sz w:val="36"/>
              <w:szCs w:val="36"/>
            </w:rPr>
          </w:pPr>
          <w:r w:rsidRPr="00D919E8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 xml:space="preserve">Schedule of unit entitlements / leases / easements / restrictive </w:t>
          </w:r>
          <w:r w:rsidRPr="0067210D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>covenants</w:t>
          </w:r>
        </w:p>
        <w:p w14:paraId="4505FC6C" w14:textId="5098DDE3" w:rsidR="0012394D" w:rsidRPr="00D919E8" w:rsidRDefault="0012394D" w:rsidP="00003BE5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</w:pPr>
          <w:r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>Community</w:t>
          </w:r>
          <w:r w:rsidRPr="00D919E8"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 xml:space="preserve"> Titles Act </w:t>
          </w:r>
          <w:r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>2018</w:t>
          </w:r>
          <w:r w:rsidRPr="00D919E8"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 xml:space="preserve"> </w:t>
          </w:r>
        </w:p>
      </w:sdtContent>
    </w:sdt>
    <w:p w14:paraId="11B1869E" w14:textId="613B9D8C" w:rsidR="0012394D" w:rsidRPr="00D919E8" w:rsidRDefault="005D615D" w:rsidP="00003BE5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3B6E8F"/>
          <w:lang w:eastAsia="en-US"/>
        </w:rPr>
      </w:pPr>
      <w:sdt>
        <w:sdtPr>
          <w:rPr>
            <w:rFonts w:ascii="Arial" w:eastAsiaTheme="minorHAnsi" w:hAnsi="Arial" w:cs="Arial"/>
            <w:color w:val="3B6E8F"/>
            <w:lang w:eastAsia="en-US"/>
          </w:rPr>
          <w:id w:val="-1909460027"/>
          <w:lock w:val="contentLocked"/>
          <w:placeholder>
            <w:docPart w:val="B8569DAA0603428386B0DDE0ABF7F94B"/>
          </w:placeholder>
          <w:group/>
        </w:sdtPr>
        <w:sdtEndPr/>
        <w:sdtContent>
          <w:r w:rsidR="0012394D" w:rsidRPr="00D919E8">
            <w:rPr>
              <w:rFonts w:ascii="Arial" w:eastAsiaTheme="minorHAnsi" w:hAnsi="Arial" w:cs="Arial"/>
              <w:color w:val="3B6E8F"/>
              <w:lang w:eastAsia="en-US"/>
            </w:rPr>
            <w:t>Section</w:t>
          </w:r>
          <w:r w:rsidR="0012394D">
            <w:rPr>
              <w:rFonts w:ascii="Arial" w:eastAsiaTheme="minorHAnsi" w:hAnsi="Arial" w:cs="Arial"/>
              <w:color w:val="3B6E8F"/>
              <w:lang w:eastAsia="en-US"/>
            </w:rPr>
            <w:t>s</w:t>
          </w:r>
          <w:r w:rsidR="0012394D" w:rsidRPr="00D919E8">
            <w:rPr>
              <w:rFonts w:ascii="Arial" w:eastAsiaTheme="minorHAnsi" w:hAnsi="Arial" w:cs="Arial"/>
              <w:color w:val="3B6E8F"/>
              <w:lang w:eastAsia="en-US"/>
            </w:rPr>
            <w:t xml:space="preserve"> </w:t>
          </w:r>
          <w:r w:rsidR="0012394D">
            <w:rPr>
              <w:rFonts w:ascii="Arial" w:eastAsiaTheme="minorHAnsi" w:hAnsi="Arial" w:cs="Arial"/>
              <w:color w:val="3B6E8F"/>
              <w:lang w:eastAsia="en-US"/>
            </w:rPr>
            <w:t>40(1), 42(1)(b), 78</w:t>
          </w:r>
          <w:r w:rsidR="0012394D" w:rsidRPr="00000B03">
            <w:rPr>
              <w:rFonts w:ascii="Arial" w:hAnsi="Arial" w:cs="Arial"/>
            </w:rPr>
            <w:t xml:space="preserve"> </w:t>
          </w:r>
          <w:r w:rsidR="0012394D" w:rsidRPr="00B34A12">
            <w:rPr>
              <w:rFonts w:ascii="Arial" w:eastAsiaTheme="minorHAnsi" w:hAnsi="Arial" w:cs="Arial"/>
              <w:color w:val="3B6E8F"/>
              <w:lang w:eastAsia="en-US"/>
            </w:rPr>
            <w:t>and 79</w:t>
          </w:r>
        </w:sdtContent>
      </w:sdt>
      <w:r>
        <w:rPr>
          <w:rFonts w:ascii="Arial" w:hAnsi="Arial" w:cs="Arial"/>
          <w:color w:val="3B6E8F"/>
        </w:rPr>
        <w:pict w14:anchorId="2EDE8BBE">
          <v:rect id="_x0000_i1025" style="width:487.3pt;height:1pt" o:hralign="center" o:hrstd="t" o:hrnoshade="t" o:hr="t" fillcolor="#3b6e8f" stroked="f"/>
        </w:pict>
      </w:r>
    </w:p>
    <w:p w14:paraId="62860488" w14:textId="77777777" w:rsidR="0012394D" w:rsidRDefault="005D615D" w:rsidP="00003BE5">
      <w:pPr>
        <w:spacing w:before="240" w:after="24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color w:val="3B6E8F"/>
          </w:rPr>
          <w:id w:val="-838546746"/>
          <w:lock w:val="contentLocked"/>
          <w:placeholder>
            <w:docPart w:val="02910B5A7D4841F4A084525EAE179343"/>
          </w:placeholder>
          <w:group/>
        </w:sdtPr>
        <w:sdtEndPr/>
        <w:sdtContent>
          <w:r w:rsidR="0012394D" w:rsidRPr="007C7440">
            <w:rPr>
              <w:rFonts w:ascii="Arial" w:hAnsi="Arial" w:cs="Arial"/>
              <w:b/>
              <w:bCs/>
              <w:color w:val="3B6E8F"/>
            </w:rPr>
            <w:t>S</w:t>
          </w:r>
          <w:r w:rsidR="0012394D" w:rsidRPr="007C7440">
            <w:rPr>
              <w:rStyle w:val="STAH2Char"/>
              <w:b/>
              <w:bCs/>
              <w:color w:val="3B6E8F"/>
            </w:rPr>
            <w:t>chem</w:t>
          </w:r>
          <w:r w:rsidR="0012394D" w:rsidRPr="007C7440">
            <w:rPr>
              <w:rFonts w:ascii="Arial" w:hAnsi="Arial" w:cs="Arial"/>
              <w:b/>
              <w:bCs/>
              <w:color w:val="3B6E8F"/>
            </w:rPr>
            <w:t xml:space="preserve">e </w:t>
          </w:r>
          <w:r w:rsidR="0012394D">
            <w:rPr>
              <w:rFonts w:ascii="Arial" w:hAnsi="Arial" w:cs="Arial"/>
              <w:b/>
              <w:bCs/>
              <w:color w:val="3B6E8F"/>
            </w:rPr>
            <w:t>n</w:t>
          </w:r>
          <w:r w:rsidR="0012394D" w:rsidRPr="007C7440">
            <w:rPr>
              <w:rFonts w:ascii="Arial" w:hAnsi="Arial" w:cs="Arial"/>
              <w:b/>
              <w:bCs/>
              <w:color w:val="3B6E8F"/>
            </w:rPr>
            <w:t>umber:</w:t>
          </w:r>
        </w:sdtContent>
      </w:sdt>
      <w:r w:rsidR="0012394D" w:rsidRPr="00D919E8">
        <w:rPr>
          <w:rFonts w:ascii="Arial" w:hAnsi="Arial" w:cs="Arial"/>
          <w:color w:val="3B6E8F"/>
        </w:rPr>
        <w:t xml:space="preserve"> </w:t>
      </w:r>
      <w:sdt>
        <w:sdtPr>
          <w:rPr>
            <w:rStyle w:val="Style1"/>
          </w:rPr>
          <w:id w:val="-1540896159"/>
          <w:placeholder>
            <w:docPart w:val="A9558BB69E6441489DEA4A16F6E02DCD"/>
          </w:placeholder>
          <w:showingPlcHdr/>
          <w:text w:multiLine="1"/>
        </w:sdtPr>
        <w:sdtEndPr>
          <w:rPr>
            <w:rStyle w:val="BUparagraphsChar"/>
            <w:rFonts w:cs="Arial"/>
            <w:u w:val="single"/>
          </w:rPr>
        </w:sdtEndPr>
        <w:sdtContent>
          <w:r w:rsidR="0012394D" w:rsidRPr="00000B0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12394D" w:rsidRPr="00000B03">
        <w:rPr>
          <w:rFonts w:ascii="Arial" w:hAnsi="Arial" w:cs="Arial"/>
        </w:rPr>
        <w:t xml:space="preserve"> </w:t>
      </w:r>
    </w:p>
    <w:p w14:paraId="313C85D7" w14:textId="7090F32C" w:rsidR="0012394D" w:rsidRPr="00000B03" w:rsidRDefault="005D615D" w:rsidP="00F412D3">
      <w:pPr>
        <w:spacing w:before="240" w:after="24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color w:val="3B6E8F"/>
          </w:rPr>
          <w:id w:val="-1799526246"/>
          <w:lock w:val="contentLocked"/>
          <w:placeholder>
            <w:docPart w:val="02910B5A7D4841F4A084525EAE179343"/>
          </w:placeholder>
          <w:group/>
        </w:sdtPr>
        <w:sdtEndPr/>
        <w:sdtContent>
          <w:r w:rsidR="0012394D">
            <w:rPr>
              <w:rFonts w:ascii="Arial" w:hAnsi="Arial" w:cs="Arial"/>
              <w:b/>
              <w:bCs/>
              <w:color w:val="3B6E8F"/>
            </w:rPr>
            <w:t>Community corporation</w:t>
          </w:r>
          <w:r w:rsidR="0012394D" w:rsidRPr="009D08D8">
            <w:rPr>
              <w:rFonts w:ascii="Arial" w:hAnsi="Arial" w:cs="Arial"/>
              <w:b/>
              <w:bCs/>
              <w:color w:val="3B6E8F"/>
            </w:rPr>
            <w:t>:</w:t>
          </w:r>
        </w:sdtContent>
      </w:sdt>
      <w:r w:rsidR="0012394D" w:rsidRPr="00D919E8">
        <w:rPr>
          <w:rFonts w:ascii="Arial" w:hAnsi="Arial" w:cs="Arial"/>
          <w:color w:val="3B6E8F"/>
        </w:rPr>
        <w:t xml:space="preserve"> </w:t>
      </w:r>
      <w:sdt>
        <w:sdtPr>
          <w:rPr>
            <w:rStyle w:val="Style1"/>
          </w:rPr>
          <w:id w:val="1603068034"/>
          <w:placeholder>
            <w:docPart w:val="C523CB62663D4E6A8B4EFA69A5C22B35"/>
          </w:placeholder>
          <w:showingPlcHdr/>
          <w:text w:multiLine="1"/>
        </w:sdtPr>
        <w:sdtEndPr>
          <w:rPr>
            <w:rStyle w:val="BUparagraphsChar"/>
            <w:rFonts w:cs="Arial"/>
            <w:u w:val="single"/>
          </w:rPr>
        </w:sdtEndPr>
        <w:sdtContent>
          <w:r w:rsidR="0012394D" w:rsidRPr="00000B0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12394D" w:rsidRPr="00000B03">
        <w:rPr>
          <w:rFonts w:ascii="Arial" w:hAnsi="Arial" w:cs="Arial"/>
        </w:rPr>
        <w:t xml:space="preserve"> </w:t>
      </w:r>
    </w:p>
    <w:sdt>
      <w:sdtPr>
        <w:rPr>
          <w:rFonts w:ascii="Arial" w:eastAsiaTheme="minorHAnsi" w:hAnsi="Arial" w:cs="Arial"/>
          <w:sz w:val="22"/>
          <w:szCs w:val="22"/>
          <w:lang w:eastAsia="en-US"/>
        </w:rPr>
        <w:id w:val="-1815945536"/>
        <w:lock w:val="contentLocked"/>
        <w:placeholder>
          <w:docPart w:val="02910B5A7D4841F4A084525EAE179343"/>
        </w:placeholder>
        <w:group/>
      </w:sdtPr>
      <w:sdtEndPr>
        <w:rPr>
          <w:color w:val="7F7F7F" w:themeColor="text1" w:themeTint="80"/>
        </w:rPr>
      </w:sdtEndPr>
      <w:sdtContent>
        <w:p w14:paraId="79E749FD" w14:textId="77777777" w:rsidR="0012394D" w:rsidRPr="00000B03" w:rsidRDefault="0012394D" w:rsidP="00003BE5">
          <w:pPr>
            <w:pStyle w:val="paragraph"/>
            <w:spacing w:before="0" w:beforeAutospacing="0" w:after="0" w:afterAutospacing="0"/>
            <w:textAlignment w:val="baseline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The community corporation</w:t>
          </w:r>
          <w:r w:rsidRPr="00000B03"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 xml:space="preserve">for the community titles scheme numbered above (Scheme) </w:t>
          </w:r>
          <w:r w:rsidRPr="00000B03">
            <w:rPr>
              <w:rFonts w:ascii="Arial" w:hAnsi="Arial" w:cs="Arial"/>
              <w:sz w:val="22"/>
              <w:szCs w:val="22"/>
            </w:rPr>
            <w:t xml:space="preserve">certifies that it has by </w:t>
          </w:r>
          <w:r>
            <w:rPr>
              <w:rFonts w:ascii="Arial" w:hAnsi="Arial" w:cs="Arial"/>
              <w:sz w:val="22"/>
              <w:szCs w:val="22"/>
            </w:rPr>
            <w:t xml:space="preserve">special </w:t>
          </w:r>
          <w:r w:rsidRPr="00000B03">
            <w:rPr>
              <w:rFonts w:ascii="Arial" w:hAnsi="Arial" w:cs="Arial"/>
              <w:sz w:val="22"/>
              <w:szCs w:val="22"/>
            </w:rPr>
            <w:t>resolution</w:t>
          </w:r>
          <w:r w:rsidRPr="00000B03">
            <w:rPr>
              <w:rStyle w:val="FootnoteReference"/>
              <w:rFonts w:ascii="Arial" w:hAnsi="Arial" w:cs="Arial"/>
              <w:sz w:val="22"/>
              <w:szCs w:val="22"/>
            </w:rPr>
            <w:footnoteReference w:id="2"/>
          </w:r>
          <w:r w:rsidRPr="00000B03">
            <w:rPr>
              <w:rFonts w:ascii="Arial" w:hAnsi="Arial" w:cs="Arial"/>
              <w:sz w:val="22"/>
              <w:szCs w:val="22"/>
            </w:rPr>
            <w:t xml:space="preserve"> approved:</w:t>
          </w:r>
        </w:p>
        <w:p w14:paraId="390E7AA7" w14:textId="77777777" w:rsidR="0012394D" w:rsidRDefault="0012394D" w:rsidP="00003BE5">
          <w:pPr>
            <w:spacing w:before="120" w:after="0" w:line="240" w:lineRule="auto"/>
            <w:rPr>
              <w:rFonts w:ascii="Arial" w:hAnsi="Arial" w:cs="Arial"/>
              <w:color w:val="7F7F7F" w:themeColor="text1" w:themeTint="80"/>
            </w:rPr>
          </w:pPr>
          <w:r w:rsidRPr="00000B03">
            <w:rPr>
              <w:rFonts w:ascii="Arial" w:hAnsi="Arial" w:cs="Arial"/>
              <w:color w:val="7F7F7F" w:themeColor="text1" w:themeTint="80"/>
            </w:rPr>
            <w:t>[select one]</w:t>
          </w:r>
        </w:p>
      </w:sdtContent>
    </w:sdt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9345"/>
      </w:tblGrid>
      <w:tr w:rsidR="0012394D" w:rsidRPr="00000B03" w14:paraId="1559B849" w14:textId="77777777" w:rsidTr="00003BE5">
        <w:trPr>
          <w:trHeight w:val="246"/>
        </w:trPr>
        <w:sdt>
          <w:sdtPr>
            <w:rPr>
              <w:rFonts w:ascii="Arial" w:hAnsi="Arial" w:cs="Arial"/>
            </w:rPr>
            <w:id w:val="-73770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B84295D" w14:textId="51511BC8" w:rsidR="0012394D" w:rsidRPr="00000B03" w:rsidRDefault="007A14DA" w:rsidP="00003BE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</w:tcPr>
          <w:p w14:paraId="1833C6AE" w14:textId="493C9CC2" w:rsidR="0012394D" w:rsidRPr="00000B03" w:rsidRDefault="005D615D" w:rsidP="00003BE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3036814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12394D" w:rsidRPr="00000B03">
                  <w:rPr>
                    <w:rFonts w:ascii="Arial" w:hAnsi="Arial" w:cs="Arial"/>
                  </w:rPr>
                  <w:t>the amended schedule of unit entitlements</w:t>
                </w:r>
                <w:r w:rsidR="0012394D">
                  <w:rPr>
                    <w:rFonts w:ascii="Arial" w:hAnsi="Arial" w:cs="Arial"/>
                  </w:rPr>
                  <w:t xml:space="preserve"> certified by</w:t>
                </w:r>
                <w:r w:rsidR="0012394D">
                  <w:rPr>
                    <w:rStyle w:val="FootnoteReference"/>
                    <w:rFonts w:ascii="Arial" w:hAnsi="Arial" w:cs="Arial"/>
                  </w:rPr>
                  <w:footnoteReference w:id="3"/>
                </w:r>
              </w:sdtContent>
            </w:sdt>
            <w:r w:rsidR="0012394D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</w:rPr>
                <w:id w:val="1690024785"/>
                <w:placeholder>
                  <w:docPart w:val="18CB98C7404244778EDFEF9495AF29B8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7A14DA" w:rsidRPr="00000B0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</w:t>
                </w:r>
              </w:sdtContent>
            </w:sdt>
            <w:r w:rsidR="0057200F">
              <w:rPr>
                <w:rFonts w:ascii="Arial" w:hAnsi="Arial" w:cs="Arial"/>
              </w:rPr>
              <w:t>,</w:t>
            </w:r>
            <w:r w:rsidR="0057200F">
              <w:t xml:space="preserve"> </w:t>
            </w:r>
            <w:sdt>
              <w:sdtPr>
                <w:id w:val="1789702714"/>
                <w:lock w:val="contentLocked"/>
                <w:placeholder>
                  <w:docPart w:val="B8569DAA0603428386B0DDE0ABF7F94B"/>
                </w:placeholder>
                <w:group/>
              </w:sdtPr>
              <w:sdtEndPr>
                <w:rPr>
                  <w:rFonts w:ascii="Arial" w:hAnsi="Arial" w:cs="Arial"/>
                </w:rPr>
              </w:sdtEndPr>
              <w:sdtContent>
                <w:sdt>
                  <w:sdtPr>
                    <w:id w:val="-315265285"/>
                    <w:lock w:val="contentLocked"/>
                    <w:placeholder>
                      <w:docPart w:val="B8569DAA0603428386B0DDE0ABF7F94B"/>
                    </w:placeholder>
                    <w:group/>
                  </w:sdtPr>
                  <w:sdtEndPr>
                    <w:rPr>
                      <w:rFonts w:ascii="Arial" w:hAnsi="Arial" w:cs="Arial"/>
                    </w:rPr>
                  </w:sdtEndPr>
                  <w:sdtContent>
                    <w:r w:rsidR="0057200F">
                      <w:t xml:space="preserve">a copy of which has been executed by the community corporation and is attached; </w:t>
                    </w:r>
                    <w:r w:rsidR="0012394D">
                      <w:rPr>
                        <w:rFonts w:ascii="Arial" w:hAnsi="Arial" w:cs="Arial"/>
                      </w:rPr>
                      <w:t>or</w:t>
                    </w:r>
                  </w:sdtContent>
                </w:sdt>
              </w:sdtContent>
            </w:sdt>
          </w:p>
        </w:tc>
      </w:tr>
      <w:tr w:rsidR="0012394D" w:rsidRPr="00000B03" w14:paraId="21764CC6" w14:textId="77777777" w:rsidTr="00003BE5">
        <w:tc>
          <w:tcPr>
            <w:tcW w:w="436" w:type="dxa"/>
          </w:tcPr>
          <w:p w14:paraId="2DFF8F67" w14:textId="77777777" w:rsidR="0012394D" w:rsidRPr="00000B03" w:rsidRDefault="0012394D" w:rsidP="00003BE5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</w:tcPr>
          <w:p w14:paraId="402D35D0" w14:textId="77777777" w:rsidR="0012394D" w:rsidRPr="00000B03" w:rsidRDefault="0012394D" w:rsidP="00003BE5">
            <w:pPr>
              <w:rPr>
                <w:rFonts w:ascii="Arial" w:hAnsi="Arial" w:cs="Arial"/>
              </w:rPr>
            </w:pPr>
          </w:p>
        </w:tc>
      </w:tr>
      <w:tr w:rsidR="0012394D" w:rsidRPr="00000B03" w14:paraId="57B8B4D9" w14:textId="77777777" w:rsidTr="00003BE5">
        <w:trPr>
          <w:trHeight w:val="246"/>
        </w:trPr>
        <w:sdt>
          <w:sdtPr>
            <w:rPr>
              <w:rFonts w:ascii="Arial" w:hAnsi="Arial" w:cs="Arial"/>
            </w:rPr>
            <w:id w:val="-153149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26C0419" w14:textId="77BCF4C7" w:rsidR="0012394D" w:rsidRPr="00000B03" w:rsidRDefault="007A14DA" w:rsidP="00003BE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  <w:vMerge w:val="restart"/>
          </w:tcPr>
          <w:sdt>
            <w:sdtPr>
              <w:rPr>
                <w:rFonts w:ascii="Arial" w:hAnsi="Arial" w:cs="Arial"/>
              </w:rPr>
              <w:id w:val="46579009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4E60774" w14:textId="2A6BFF10" w:rsidR="0012394D" w:rsidRPr="00000B03" w:rsidRDefault="00602A9F" w:rsidP="00003BE5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</w:t>
                </w:r>
                <w:r w:rsidR="0012394D" w:rsidRPr="004E6C3B">
                  <w:rPr>
                    <w:rFonts w:ascii="Arial" w:hAnsi="Arial" w:cs="Arial"/>
                  </w:rPr>
                  <w:t>mendment</w:t>
                </w:r>
                <w:r w:rsidR="0057200F">
                  <w:rPr>
                    <w:rFonts w:ascii="Arial" w:hAnsi="Arial" w:cs="Arial"/>
                  </w:rPr>
                  <w:t xml:space="preserve"> of scheme plan by acceptance of lease to create temporary common property</w:t>
                </w:r>
                <w:r w:rsidR="0012394D">
                  <w:rPr>
                    <w:rStyle w:val="PlaceholderText"/>
                    <w:rFonts w:ascii="Arial" w:hAnsi="Arial" w:cs="Arial"/>
                  </w:rPr>
                  <w:t xml:space="preserve"> </w:t>
                </w:r>
                <w:r w:rsidR="0012394D">
                  <w:rPr>
                    <w:rFonts w:ascii="Arial" w:hAnsi="Arial" w:cs="Arial"/>
                  </w:rPr>
                  <w:t xml:space="preserve">(complete </w:t>
                </w:r>
                <w:r w:rsidR="0012394D"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 w:rsidR="0012394D">
                  <w:rPr>
                    <w:rFonts w:ascii="Arial" w:hAnsi="Arial" w:cs="Arial"/>
                  </w:rPr>
                  <w:t xml:space="preserve"> below); or</w:t>
                </w:r>
              </w:p>
            </w:sdtContent>
          </w:sdt>
        </w:tc>
      </w:tr>
      <w:tr w:rsidR="0012394D" w:rsidRPr="00000B03" w14:paraId="0EFA6570" w14:textId="77777777" w:rsidTr="00003BE5">
        <w:trPr>
          <w:trHeight w:val="244"/>
        </w:trPr>
        <w:tc>
          <w:tcPr>
            <w:tcW w:w="436" w:type="dxa"/>
          </w:tcPr>
          <w:p w14:paraId="63FEBC27" w14:textId="77777777" w:rsidR="0012394D" w:rsidRPr="00000B03" w:rsidRDefault="0012394D" w:rsidP="00003BE5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  <w:vMerge/>
          </w:tcPr>
          <w:p w14:paraId="3E84FD68" w14:textId="77777777" w:rsidR="0012394D" w:rsidRPr="00000B03" w:rsidRDefault="0012394D" w:rsidP="00003BE5">
            <w:pPr>
              <w:rPr>
                <w:rFonts w:ascii="Arial" w:hAnsi="Arial" w:cs="Arial"/>
              </w:rPr>
            </w:pPr>
          </w:p>
        </w:tc>
      </w:tr>
      <w:tr w:rsidR="0012394D" w:rsidRPr="00000B03" w14:paraId="6953C160" w14:textId="77777777" w:rsidTr="00003BE5">
        <w:tc>
          <w:tcPr>
            <w:tcW w:w="436" w:type="dxa"/>
          </w:tcPr>
          <w:p w14:paraId="37122752" w14:textId="77777777" w:rsidR="0012394D" w:rsidRPr="00000B03" w:rsidRDefault="0012394D" w:rsidP="00003BE5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</w:tcPr>
          <w:p w14:paraId="4E7B4004" w14:textId="77777777" w:rsidR="0012394D" w:rsidRPr="00000B03" w:rsidRDefault="0012394D" w:rsidP="00003BE5">
            <w:pPr>
              <w:rPr>
                <w:rFonts w:ascii="Arial" w:hAnsi="Arial" w:cs="Arial"/>
              </w:rPr>
            </w:pPr>
          </w:p>
        </w:tc>
      </w:tr>
      <w:tr w:rsidR="0012394D" w:rsidRPr="00000B03" w14:paraId="7FBE3A2E" w14:textId="77777777" w:rsidTr="00003BE5">
        <w:trPr>
          <w:trHeight w:val="246"/>
        </w:trPr>
        <w:sdt>
          <w:sdtPr>
            <w:rPr>
              <w:rFonts w:ascii="Arial" w:hAnsi="Arial" w:cs="Arial"/>
            </w:rPr>
            <w:id w:val="1424914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D2E7D9B" w14:textId="35987345" w:rsidR="0012394D" w:rsidRPr="00000B03" w:rsidRDefault="007A14DA" w:rsidP="00003BE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</w:tcPr>
          <w:sdt>
            <w:sdtPr>
              <w:rPr>
                <w:rFonts w:ascii="Arial" w:hAnsi="Arial" w:cs="Arial"/>
              </w:rPr>
              <w:id w:val="100416821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B957535" w14:textId="46C21004" w:rsidR="0012394D" w:rsidRPr="00000B03" w:rsidRDefault="0057200F" w:rsidP="00003BE5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amendment of scheme plan by </w:t>
                </w:r>
                <w:r w:rsidR="0012394D">
                  <w:rPr>
                    <w:rFonts w:ascii="Arial" w:hAnsi="Arial" w:cs="Arial"/>
                  </w:rPr>
                  <w:t xml:space="preserve">surrender of lease of temporary common property (complete </w:t>
                </w:r>
                <w:r w:rsidR="0012394D"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 w:rsidR="0012394D">
                  <w:rPr>
                    <w:rFonts w:ascii="Arial" w:hAnsi="Arial" w:cs="Arial"/>
                  </w:rPr>
                  <w:t xml:space="preserve"> below); or</w:t>
                </w:r>
              </w:p>
            </w:sdtContent>
          </w:sdt>
        </w:tc>
      </w:tr>
      <w:tr w:rsidR="0012394D" w:rsidRPr="00000B03" w14:paraId="43E3777A" w14:textId="77777777" w:rsidTr="00003BE5">
        <w:trPr>
          <w:trHeight w:val="244"/>
        </w:trPr>
        <w:tc>
          <w:tcPr>
            <w:tcW w:w="436" w:type="dxa"/>
          </w:tcPr>
          <w:p w14:paraId="3FCB054D" w14:textId="77777777" w:rsidR="0012394D" w:rsidRPr="00000B03" w:rsidRDefault="0012394D" w:rsidP="00003BE5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</w:tcPr>
          <w:p w14:paraId="6A9727EC" w14:textId="77777777" w:rsidR="0012394D" w:rsidRPr="00000B03" w:rsidRDefault="0012394D" w:rsidP="00003BE5">
            <w:pPr>
              <w:rPr>
                <w:rFonts w:ascii="Arial" w:hAnsi="Arial" w:cs="Arial"/>
              </w:rPr>
            </w:pPr>
          </w:p>
        </w:tc>
      </w:tr>
      <w:tr w:rsidR="0012394D" w:rsidRPr="00000B03" w14:paraId="26CBA5A9" w14:textId="77777777" w:rsidTr="00003BE5">
        <w:trPr>
          <w:trHeight w:val="246"/>
        </w:trPr>
        <w:sdt>
          <w:sdtPr>
            <w:rPr>
              <w:rFonts w:ascii="Arial" w:hAnsi="Arial" w:cs="Arial"/>
            </w:rPr>
            <w:id w:val="207330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86B6EFF" w14:textId="72BA0911" w:rsidR="0012394D" w:rsidRPr="00000B03" w:rsidRDefault="007A14DA" w:rsidP="00003BE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</w:tcPr>
          <w:sdt>
            <w:sdtPr>
              <w:rPr>
                <w:rFonts w:ascii="Arial" w:hAnsi="Arial" w:cs="Arial"/>
              </w:rPr>
              <w:id w:val="-1596398648"/>
              <w:lock w:val="contentLocked"/>
              <w:placeholder>
                <w:docPart w:val="B8569DAA0603428386B0DDE0ABF7F94B"/>
              </w:placeholder>
              <w:group/>
            </w:sdtPr>
            <w:sdtEndPr/>
            <w:sdtContent>
              <w:p w14:paraId="1C8DE0CA" w14:textId="5692950B" w:rsidR="0012394D" w:rsidRDefault="0012394D" w:rsidP="00003BE5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</w:t>
                </w:r>
                <w:r w:rsidRPr="006F4768">
                  <w:rPr>
                    <w:rFonts w:ascii="Arial" w:hAnsi="Arial" w:cs="Arial"/>
                  </w:rPr>
                  <w:t>rant</w:t>
                </w:r>
                <w:r>
                  <w:t xml:space="preserve"> </w:t>
                </w:r>
                <w:r w:rsidRPr="004E6C3B">
                  <w:rPr>
                    <w:rFonts w:ascii="Arial" w:hAnsi="Arial" w:cs="Arial"/>
                  </w:rPr>
                  <w:t>of</w:t>
                </w:r>
                <w:r>
                  <w:t xml:space="preserve"> </w:t>
                </w:r>
                <w:r>
                  <w:rPr>
                    <w:rFonts w:ascii="Arial" w:hAnsi="Arial" w:cs="Arial"/>
                  </w:rPr>
                  <w:t>lease</w:t>
                </w:r>
                <w:bookmarkStart w:id="0" w:name="_Ref103934184"/>
                <w:r w:rsidR="00B12A5D">
                  <w:rPr>
                    <w:rStyle w:val="FootnoteReference"/>
                    <w:rFonts w:ascii="Arial" w:hAnsi="Arial" w:cs="Arial"/>
                  </w:rPr>
                  <w:footnoteReference w:id="4"/>
                </w:r>
                <w:bookmarkEnd w:id="0"/>
                <w:r>
                  <w:rPr>
                    <w:rFonts w:ascii="Arial" w:hAnsi="Arial" w:cs="Arial"/>
                  </w:rPr>
                  <w:t xml:space="preserve"> of common property (complete </w:t>
                </w:r>
                <w:r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>
                  <w:rPr>
                    <w:rFonts w:ascii="Arial" w:hAnsi="Arial" w:cs="Arial"/>
                  </w:rPr>
                  <w:t xml:space="preserve"> below); or</w:t>
                </w:r>
              </w:p>
            </w:sdtContent>
          </w:sdt>
          <w:p w14:paraId="09F5690C" w14:textId="77777777" w:rsidR="0012394D" w:rsidRPr="00000B03" w:rsidRDefault="0012394D" w:rsidP="00003BE5">
            <w:pPr>
              <w:rPr>
                <w:rFonts w:ascii="Arial" w:hAnsi="Arial" w:cs="Arial"/>
              </w:rPr>
            </w:pPr>
          </w:p>
        </w:tc>
      </w:tr>
      <w:tr w:rsidR="002D755F" w:rsidRPr="00000B03" w14:paraId="62F48317" w14:textId="77777777" w:rsidTr="00003BE5">
        <w:trPr>
          <w:trHeight w:val="246"/>
        </w:trPr>
        <w:sdt>
          <w:sdtPr>
            <w:rPr>
              <w:rFonts w:ascii="Arial" w:hAnsi="Arial" w:cs="Arial"/>
            </w:rPr>
            <w:id w:val="-77309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0199487" w14:textId="77777777" w:rsidR="002D755F" w:rsidRPr="00000B03" w:rsidRDefault="002D755F" w:rsidP="00003BE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</w:tcPr>
          <w:sdt>
            <w:sdtPr>
              <w:rPr>
                <w:rFonts w:ascii="Arial" w:hAnsi="Arial" w:cs="Arial"/>
              </w:rPr>
              <w:id w:val="-542214047"/>
              <w:lock w:val="contentLocked"/>
              <w:placeholder>
                <w:docPart w:val="B8569DAA0603428386B0DDE0ABF7F94B"/>
              </w:placeholder>
              <w:group/>
            </w:sdtPr>
            <w:sdtEndPr/>
            <w:sdtContent>
              <w:p w14:paraId="4063A9C1" w14:textId="4D37C6EF" w:rsidR="002D755F" w:rsidRDefault="002D755F" w:rsidP="00003BE5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urrender of</w:t>
                </w:r>
                <w:r w:rsidRPr="00000B03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>lease</w:t>
                </w:r>
                <w:r w:rsidR="00AA7B27" w:rsidRPr="001902F6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AA7B27" w:rsidRPr="001902F6">
                  <w:rPr>
                    <w:rFonts w:ascii="Arial" w:hAnsi="Arial" w:cs="Arial"/>
                    <w:vertAlign w:val="superscript"/>
                  </w:rPr>
                  <w:instrText xml:space="preserve"> NOTEREF _Ref103934184 \h </w:instrText>
                </w:r>
                <w:r w:rsidR="001902F6">
                  <w:rPr>
                    <w:rFonts w:ascii="Arial" w:hAnsi="Arial" w:cs="Arial"/>
                    <w:vertAlign w:val="superscript"/>
                  </w:rPr>
                  <w:instrText xml:space="preserve"> \* MERGEFORMAT </w:instrText>
                </w:r>
                <w:r w:rsidR="00AA7B27" w:rsidRPr="001902F6">
                  <w:rPr>
                    <w:rFonts w:ascii="Arial" w:hAnsi="Arial" w:cs="Arial"/>
                    <w:vertAlign w:val="superscript"/>
                  </w:rPr>
                </w:r>
                <w:r w:rsidR="00AA7B27" w:rsidRPr="001902F6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AA7B27" w:rsidRPr="001902F6">
                  <w:rPr>
                    <w:rFonts w:ascii="Arial" w:hAnsi="Arial" w:cs="Arial"/>
                    <w:vertAlign w:val="superscript"/>
                  </w:rPr>
                  <w:t>3</w:t>
                </w:r>
                <w:r w:rsidR="00AA7B27" w:rsidRPr="001902F6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>
                  <w:rPr>
                    <w:rFonts w:ascii="Arial" w:hAnsi="Arial" w:cs="Arial"/>
                  </w:rPr>
                  <w:t xml:space="preserve"> of common property (complete </w:t>
                </w:r>
                <w:r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>
                  <w:rPr>
                    <w:rFonts w:ascii="Arial" w:hAnsi="Arial" w:cs="Arial"/>
                  </w:rPr>
                  <w:t xml:space="preserve"> below); or</w:t>
                </w:r>
              </w:p>
            </w:sdtContent>
          </w:sdt>
          <w:p w14:paraId="4A74191E" w14:textId="77777777" w:rsidR="002D755F" w:rsidRPr="00000B03" w:rsidRDefault="002D755F" w:rsidP="00003BE5">
            <w:pPr>
              <w:rPr>
                <w:rFonts w:ascii="Arial" w:hAnsi="Arial" w:cs="Arial"/>
              </w:rPr>
            </w:pPr>
          </w:p>
        </w:tc>
      </w:tr>
      <w:tr w:rsidR="0012394D" w:rsidRPr="00000B03" w14:paraId="39981603" w14:textId="77777777" w:rsidTr="00003BE5">
        <w:trPr>
          <w:trHeight w:val="246"/>
        </w:trPr>
        <w:sdt>
          <w:sdtPr>
            <w:rPr>
              <w:rFonts w:ascii="Arial" w:hAnsi="Arial" w:cs="Arial"/>
            </w:rPr>
            <w:id w:val="56446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D9F15FD" w14:textId="7CE1B393" w:rsidR="0012394D" w:rsidRPr="00000B03" w:rsidRDefault="007A14DA" w:rsidP="00003BE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</w:tcPr>
          <w:sdt>
            <w:sdtPr>
              <w:rPr>
                <w:rFonts w:ascii="Arial" w:hAnsi="Arial" w:cs="Arial"/>
              </w:rPr>
              <w:id w:val="173534694"/>
              <w:lock w:val="contentLocked"/>
              <w:placeholder>
                <w:docPart w:val="B8569DAA0603428386B0DDE0ABF7F94B"/>
              </w:placeholder>
              <w:group/>
            </w:sdtPr>
            <w:sdtEndPr/>
            <w:sdtContent>
              <w:p w14:paraId="0B1B83B3" w14:textId="496D6795" w:rsidR="0012394D" w:rsidRPr="00000B03" w:rsidRDefault="0012394D" w:rsidP="00003BE5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easement </w:t>
                </w:r>
                <w:r w:rsidRPr="006F4768">
                  <w:rPr>
                    <w:rFonts w:ascii="Arial" w:hAnsi="Arial" w:cs="Arial"/>
                  </w:rPr>
                  <w:t>over the tier parcel of the Scheme</w:t>
                </w:r>
                <w:r>
                  <w:rPr>
                    <w:rFonts w:ascii="Arial" w:hAnsi="Arial" w:cs="Arial"/>
                  </w:rPr>
                  <w:t xml:space="preserve"> (complete </w:t>
                </w:r>
                <w:r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>
                  <w:rPr>
                    <w:rFonts w:ascii="Arial" w:hAnsi="Arial" w:cs="Arial"/>
                  </w:rPr>
                  <w:t xml:space="preserve"> below);</w:t>
                </w:r>
                <w:r w:rsidRPr="004E30F9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>or</w:t>
                </w:r>
              </w:p>
            </w:sdtContent>
          </w:sdt>
        </w:tc>
      </w:tr>
      <w:tr w:rsidR="0012394D" w:rsidRPr="00000B03" w14:paraId="60B642D7" w14:textId="77777777" w:rsidTr="00003BE5">
        <w:trPr>
          <w:trHeight w:val="244"/>
        </w:trPr>
        <w:tc>
          <w:tcPr>
            <w:tcW w:w="436" w:type="dxa"/>
          </w:tcPr>
          <w:p w14:paraId="1A913C78" w14:textId="77777777" w:rsidR="0012394D" w:rsidRPr="00000B03" w:rsidRDefault="0012394D" w:rsidP="00003BE5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</w:tcPr>
          <w:p w14:paraId="50C99718" w14:textId="77777777" w:rsidR="0012394D" w:rsidRPr="00000B03" w:rsidRDefault="0012394D" w:rsidP="00003BE5">
            <w:pPr>
              <w:rPr>
                <w:rFonts w:ascii="Arial" w:hAnsi="Arial" w:cs="Arial"/>
              </w:rPr>
            </w:pPr>
          </w:p>
        </w:tc>
      </w:tr>
      <w:tr w:rsidR="005438C5" w:rsidRPr="00000B03" w14:paraId="016130B2" w14:textId="77777777" w:rsidTr="00190300">
        <w:trPr>
          <w:trHeight w:val="246"/>
        </w:trPr>
        <w:sdt>
          <w:sdtPr>
            <w:rPr>
              <w:rFonts w:ascii="Arial" w:hAnsi="Arial" w:cs="Arial"/>
            </w:rPr>
            <w:id w:val="114146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39BAE18" w14:textId="77777777" w:rsidR="005438C5" w:rsidRPr="00000B03" w:rsidRDefault="005438C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</w:tcPr>
          <w:sdt>
            <w:sdtPr>
              <w:rPr>
                <w:rFonts w:ascii="Arial" w:hAnsi="Arial" w:cs="Arial"/>
              </w:rPr>
              <w:id w:val="1557584783"/>
              <w:lock w:val="contentLocked"/>
              <w:placeholder>
                <w:docPart w:val="B8569DAA0603428386B0DDE0ABF7F94B"/>
              </w:placeholder>
              <w:group/>
            </w:sdtPr>
            <w:sdtEndPr/>
            <w:sdtContent>
              <w:p w14:paraId="56727E39" w14:textId="688AC319" w:rsidR="005438C5" w:rsidRPr="00000B03" w:rsidRDefault="005438C5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discharge of easement (complete </w:t>
                </w:r>
                <w:r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>
                  <w:rPr>
                    <w:rFonts w:ascii="Arial" w:hAnsi="Arial" w:cs="Arial"/>
                  </w:rPr>
                  <w:t xml:space="preserve"> below); or</w:t>
                </w:r>
              </w:p>
            </w:sdtContent>
          </w:sdt>
        </w:tc>
      </w:tr>
      <w:tr w:rsidR="005438C5" w:rsidRPr="00000B03" w14:paraId="57D648E8" w14:textId="77777777" w:rsidTr="00003BE5">
        <w:trPr>
          <w:trHeight w:val="244"/>
        </w:trPr>
        <w:tc>
          <w:tcPr>
            <w:tcW w:w="436" w:type="dxa"/>
          </w:tcPr>
          <w:p w14:paraId="3494D756" w14:textId="77777777" w:rsidR="005438C5" w:rsidRPr="00000B03" w:rsidRDefault="005438C5" w:rsidP="00003BE5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</w:tcPr>
          <w:p w14:paraId="4D15C93F" w14:textId="77777777" w:rsidR="005438C5" w:rsidRPr="00000B03" w:rsidRDefault="005438C5" w:rsidP="00003BE5">
            <w:pPr>
              <w:rPr>
                <w:rFonts w:ascii="Arial" w:hAnsi="Arial" w:cs="Arial"/>
              </w:rPr>
            </w:pPr>
          </w:p>
        </w:tc>
      </w:tr>
      <w:tr w:rsidR="0012394D" w:rsidRPr="00000B03" w14:paraId="6F90AA65" w14:textId="77777777" w:rsidTr="00003BE5">
        <w:trPr>
          <w:trHeight w:val="246"/>
        </w:trPr>
        <w:sdt>
          <w:sdtPr>
            <w:rPr>
              <w:rFonts w:ascii="Arial" w:hAnsi="Arial" w:cs="Arial"/>
            </w:rPr>
            <w:id w:val="-90036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B2F2B1D" w14:textId="3AD0B0AB" w:rsidR="0012394D" w:rsidRPr="00000B03" w:rsidRDefault="007A14DA" w:rsidP="00003BE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</w:tcPr>
          <w:sdt>
            <w:sdtPr>
              <w:rPr>
                <w:rFonts w:ascii="Arial" w:hAnsi="Arial" w:cs="Arial"/>
              </w:rPr>
              <w:id w:val="-2059086894"/>
              <w:lock w:val="contentLocked"/>
              <w:placeholder>
                <w:docPart w:val="02910B5A7D4841F4A084525EAE179343"/>
              </w:placeholder>
              <w:group/>
            </w:sdtPr>
            <w:sdtEndPr/>
            <w:sdtContent>
              <w:p w14:paraId="6B95DEC9" w14:textId="77777777" w:rsidR="0012394D" w:rsidRPr="00000B03" w:rsidRDefault="0012394D" w:rsidP="00003BE5">
                <w:pPr>
                  <w:rPr>
                    <w:rFonts w:ascii="Arial" w:hAnsi="Arial" w:cs="Arial"/>
                  </w:rPr>
                </w:pPr>
                <w:r w:rsidRPr="00000B03">
                  <w:rPr>
                    <w:rFonts w:ascii="Arial" w:hAnsi="Arial" w:cs="Arial"/>
                  </w:rPr>
                  <w:t>restrictive covenant</w:t>
                </w:r>
                <w:r>
                  <w:rPr>
                    <w:rFonts w:ascii="Arial" w:hAnsi="Arial" w:cs="Arial"/>
                  </w:rPr>
                  <w:t xml:space="preserve"> over the tier parcel of the Scheme (complete </w:t>
                </w:r>
                <w:r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>
                  <w:rPr>
                    <w:rFonts w:ascii="Arial" w:hAnsi="Arial" w:cs="Arial"/>
                  </w:rPr>
                  <w:t xml:space="preserve"> below);</w:t>
                </w:r>
                <w:r w:rsidRPr="004E30F9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>or</w:t>
                </w:r>
              </w:p>
            </w:sdtContent>
          </w:sdt>
        </w:tc>
      </w:tr>
      <w:tr w:rsidR="0012394D" w:rsidRPr="00000B03" w14:paraId="29A1BEE3" w14:textId="77777777" w:rsidTr="00003BE5">
        <w:trPr>
          <w:trHeight w:val="244"/>
        </w:trPr>
        <w:tc>
          <w:tcPr>
            <w:tcW w:w="436" w:type="dxa"/>
          </w:tcPr>
          <w:p w14:paraId="1BE5DBC1" w14:textId="77777777" w:rsidR="0012394D" w:rsidRPr="00000B03" w:rsidRDefault="0012394D" w:rsidP="00003BE5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</w:tcPr>
          <w:p w14:paraId="5C2C46B7" w14:textId="77777777" w:rsidR="0012394D" w:rsidRPr="00000B03" w:rsidRDefault="0012394D" w:rsidP="00003BE5">
            <w:pPr>
              <w:rPr>
                <w:rFonts w:ascii="Arial" w:hAnsi="Arial" w:cs="Arial"/>
              </w:rPr>
            </w:pPr>
          </w:p>
        </w:tc>
      </w:tr>
      <w:tr w:rsidR="0012394D" w:rsidRPr="00000B03" w14:paraId="7D7E673B" w14:textId="77777777" w:rsidTr="00003BE5">
        <w:trPr>
          <w:trHeight w:val="246"/>
        </w:trPr>
        <w:sdt>
          <w:sdtPr>
            <w:rPr>
              <w:rFonts w:ascii="Arial" w:hAnsi="Arial" w:cs="Arial"/>
            </w:rPr>
            <w:id w:val="53355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F503324" w14:textId="1B325ED4" w:rsidR="0012394D" w:rsidRPr="00000B03" w:rsidRDefault="007A14DA" w:rsidP="00003BE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</w:tcPr>
          <w:sdt>
            <w:sdtPr>
              <w:rPr>
                <w:rFonts w:ascii="Arial" w:hAnsi="Arial" w:cs="Arial"/>
              </w:rPr>
              <w:id w:val="-1351183101"/>
              <w:lock w:val="contentLocked"/>
              <w:placeholder>
                <w:docPart w:val="B8569DAA0603428386B0DDE0ABF7F94B"/>
              </w:placeholder>
              <w:group/>
            </w:sdtPr>
            <w:sdtEndPr/>
            <w:sdtContent>
              <w:p w14:paraId="62C6BE46" w14:textId="03365DDC" w:rsidR="0012394D" w:rsidRPr="00000B03" w:rsidRDefault="0012394D" w:rsidP="00003BE5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discharge of </w:t>
                </w:r>
                <w:r w:rsidRPr="00000B03">
                  <w:rPr>
                    <w:rFonts w:ascii="Arial" w:hAnsi="Arial" w:cs="Arial"/>
                  </w:rPr>
                  <w:t>restrictive covenant</w:t>
                </w:r>
                <w:r>
                  <w:rPr>
                    <w:rFonts w:ascii="Arial" w:hAnsi="Arial" w:cs="Arial"/>
                  </w:rPr>
                  <w:t xml:space="preserve"> (complete </w:t>
                </w:r>
                <w:r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>
                  <w:rPr>
                    <w:rFonts w:ascii="Arial" w:hAnsi="Arial" w:cs="Arial"/>
                  </w:rPr>
                  <w:t xml:space="preserve"> below)</w:t>
                </w:r>
                <w:r w:rsidR="00FC5E11">
                  <w:rPr>
                    <w:rFonts w:ascii="Arial" w:hAnsi="Arial" w:cs="Arial"/>
                  </w:rPr>
                  <w:t>; or</w:t>
                </w:r>
              </w:p>
            </w:sdtContent>
          </w:sdt>
        </w:tc>
      </w:tr>
      <w:tr w:rsidR="00676FC8" w:rsidRPr="00000B03" w14:paraId="436C4492" w14:textId="77777777" w:rsidTr="00003BE5">
        <w:trPr>
          <w:trHeight w:val="246"/>
        </w:trPr>
        <w:tc>
          <w:tcPr>
            <w:tcW w:w="436" w:type="dxa"/>
          </w:tcPr>
          <w:p w14:paraId="77137D38" w14:textId="77777777" w:rsidR="00676FC8" w:rsidRDefault="00676FC8" w:rsidP="00003BE5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</w:tcPr>
          <w:p w14:paraId="41B7CE25" w14:textId="77777777" w:rsidR="00676FC8" w:rsidRDefault="00676FC8" w:rsidP="00003BE5">
            <w:pPr>
              <w:rPr>
                <w:rFonts w:ascii="Arial" w:hAnsi="Arial" w:cs="Arial"/>
              </w:rPr>
            </w:pPr>
          </w:p>
        </w:tc>
      </w:tr>
      <w:tr w:rsidR="00676FC8" w:rsidRPr="00000B03" w14:paraId="3A72FE3C" w14:textId="77777777" w:rsidTr="00190300">
        <w:trPr>
          <w:trHeight w:val="246"/>
        </w:trPr>
        <w:sdt>
          <w:sdtPr>
            <w:rPr>
              <w:rFonts w:ascii="Arial" w:hAnsi="Arial" w:cs="Arial"/>
            </w:rPr>
            <w:id w:val="-8576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B8F7ACB" w14:textId="77777777" w:rsidR="00676FC8" w:rsidRPr="00000B03" w:rsidRDefault="00676FC8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</w:tcPr>
          <w:sdt>
            <w:sdtPr>
              <w:rPr>
                <w:rFonts w:ascii="Arial" w:hAnsi="Arial" w:cs="Arial"/>
              </w:rPr>
              <w:id w:val="-32350527"/>
              <w:lock w:val="contentLocked"/>
              <w:placeholder>
                <w:docPart w:val="B8569DAA0603428386B0DDE0ABF7F94B"/>
              </w:placeholder>
              <w:group/>
            </w:sdtPr>
            <w:sdtEndPr/>
            <w:sdtContent>
              <w:p w14:paraId="3A668AD9" w14:textId="61C9352B" w:rsidR="00676FC8" w:rsidRDefault="00676FC8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transfer</w:t>
                </w:r>
                <w:r>
                  <w:t xml:space="preserve"> </w:t>
                </w:r>
                <w:r w:rsidRPr="004E6C3B">
                  <w:rPr>
                    <w:rFonts w:ascii="Arial" w:hAnsi="Arial" w:cs="Arial"/>
                  </w:rPr>
                  <w:t>of</w:t>
                </w:r>
                <w:r>
                  <w:t xml:space="preserve"> </w:t>
                </w:r>
                <w:r>
                  <w:rPr>
                    <w:rFonts w:ascii="Arial" w:hAnsi="Arial" w:cs="Arial"/>
                  </w:rPr>
                  <w:t>lease</w:t>
                </w:r>
                <w:r w:rsidR="001902F6" w:rsidRPr="001902F6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1902F6" w:rsidRPr="001902F6">
                  <w:rPr>
                    <w:rFonts w:ascii="Arial" w:hAnsi="Arial" w:cs="Arial"/>
                    <w:vertAlign w:val="superscript"/>
                  </w:rPr>
                  <w:instrText xml:space="preserve"> NOTEREF _Ref103934184 \h </w:instrText>
                </w:r>
                <w:r w:rsidR="001902F6">
                  <w:rPr>
                    <w:rFonts w:ascii="Arial" w:hAnsi="Arial" w:cs="Arial"/>
                    <w:vertAlign w:val="superscript"/>
                  </w:rPr>
                  <w:instrText xml:space="preserve"> \* MERGEFORMAT </w:instrText>
                </w:r>
                <w:r w:rsidR="001902F6" w:rsidRPr="001902F6">
                  <w:rPr>
                    <w:rFonts w:ascii="Arial" w:hAnsi="Arial" w:cs="Arial"/>
                    <w:vertAlign w:val="superscript"/>
                  </w:rPr>
                </w:r>
                <w:r w:rsidR="001902F6" w:rsidRPr="001902F6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1902F6" w:rsidRPr="001902F6">
                  <w:rPr>
                    <w:rFonts w:ascii="Arial" w:hAnsi="Arial" w:cs="Arial"/>
                    <w:vertAlign w:val="superscript"/>
                  </w:rPr>
                  <w:t>3</w:t>
                </w:r>
                <w:r w:rsidR="001902F6" w:rsidRPr="001902F6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>
                  <w:rPr>
                    <w:rFonts w:ascii="Arial" w:hAnsi="Arial" w:cs="Arial"/>
                  </w:rPr>
                  <w:t xml:space="preserve"> of common property or temporary common property (complete </w:t>
                </w:r>
                <w:r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="005438C5">
                  <w:rPr>
                    <w:rFonts w:ascii="Arial" w:hAnsi="Arial" w:cs="Arial"/>
                  </w:rPr>
                  <w:t>below</w:t>
                </w:r>
                <w:r>
                  <w:rPr>
                    <w:rFonts w:ascii="Arial" w:hAnsi="Arial" w:cs="Arial"/>
                  </w:rPr>
                  <w:t>); or</w:t>
                </w:r>
              </w:p>
            </w:sdtContent>
          </w:sdt>
          <w:p w14:paraId="0AE97D27" w14:textId="77777777" w:rsidR="00676FC8" w:rsidRPr="00000B03" w:rsidRDefault="00676FC8" w:rsidP="00190300">
            <w:pPr>
              <w:rPr>
                <w:rFonts w:ascii="Arial" w:hAnsi="Arial" w:cs="Arial"/>
              </w:rPr>
            </w:pPr>
          </w:p>
        </w:tc>
      </w:tr>
      <w:tr w:rsidR="00676FC8" w:rsidRPr="00000B03" w14:paraId="4FB404C7" w14:textId="77777777" w:rsidTr="00190300">
        <w:trPr>
          <w:trHeight w:val="246"/>
        </w:trPr>
        <w:sdt>
          <w:sdtPr>
            <w:rPr>
              <w:rFonts w:ascii="Arial" w:hAnsi="Arial" w:cs="Arial"/>
            </w:rPr>
            <w:id w:val="-124425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8901F0F" w14:textId="77777777" w:rsidR="00676FC8" w:rsidRPr="00000B03" w:rsidRDefault="00676FC8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</w:tcPr>
          <w:sdt>
            <w:sdtPr>
              <w:rPr>
                <w:rFonts w:ascii="Arial" w:hAnsi="Arial" w:cs="Arial"/>
              </w:rPr>
              <w:id w:val="-1432192920"/>
              <w:lock w:val="contentLocked"/>
              <w:placeholder>
                <w:docPart w:val="B8569DAA0603428386B0DDE0ABF7F94B"/>
              </w:placeholder>
              <w:group/>
            </w:sdtPr>
            <w:sdtEndPr/>
            <w:sdtContent>
              <w:p w14:paraId="7C04656D" w14:textId="0844DFFE" w:rsidR="00676FC8" w:rsidRPr="00000B03" w:rsidRDefault="00676FC8" w:rsidP="001903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xtension</w:t>
                </w:r>
                <w:r>
                  <w:t xml:space="preserve"> </w:t>
                </w:r>
                <w:r w:rsidRPr="004E6C3B">
                  <w:rPr>
                    <w:rFonts w:ascii="Arial" w:hAnsi="Arial" w:cs="Arial"/>
                  </w:rPr>
                  <w:t>of</w:t>
                </w:r>
                <w:r>
                  <w:t xml:space="preserve"> </w:t>
                </w:r>
                <w:r>
                  <w:rPr>
                    <w:rFonts w:ascii="Arial" w:hAnsi="Arial" w:cs="Arial"/>
                  </w:rPr>
                  <w:t>lease</w:t>
                </w:r>
                <w:r w:rsidR="001902F6" w:rsidRPr="001902F6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1902F6" w:rsidRPr="001902F6">
                  <w:rPr>
                    <w:rFonts w:ascii="Arial" w:hAnsi="Arial" w:cs="Arial"/>
                    <w:vertAlign w:val="superscript"/>
                  </w:rPr>
                  <w:instrText xml:space="preserve"> NOTEREF _Ref103934184 \h </w:instrText>
                </w:r>
                <w:r w:rsidR="001902F6">
                  <w:rPr>
                    <w:rFonts w:ascii="Arial" w:hAnsi="Arial" w:cs="Arial"/>
                    <w:vertAlign w:val="superscript"/>
                  </w:rPr>
                  <w:instrText xml:space="preserve"> \* MERGEFORMAT </w:instrText>
                </w:r>
                <w:r w:rsidR="001902F6" w:rsidRPr="001902F6">
                  <w:rPr>
                    <w:rFonts w:ascii="Arial" w:hAnsi="Arial" w:cs="Arial"/>
                    <w:vertAlign w:val="superscript"/>
                  </w:rPr>
                </w:r>
                <w:r w:rsidR="001902F6" w:rsidRPr="001902F6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1902F6" w:rsidRPr="001902F6">
                  <w:rPr>
                    <w:rFonts w:ascii="Arial" w:hAnsi="Arial" w:cs="Arial"/>
                    <w:vertAlign w:val="superscript"/>
                  </w:rPr>
                  <w:t>3</w:t>
                </w:r>
                <w:r w:rsidR="001902F6" w:rsidRPr="001902F6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>
                  <w:rPr>
                    <w:rFonts w:ascii="Arial" w:hAnsi="Arial" w:cs="Arial"/>
                  </w:rPr>
                  <w:t xml:space="preserve"> of common property or temporary common property (complete </w:t>
                </w:r>
                <w:r w:rsidRPr="004E6C3B">
                  <w:rPr>
                    <w:rFonts w:ascii="Arial" w:hAnsi="Arial" w:cs="Arial"/>
                    <w:b/>
                    <w:bCs/>
                  </w:rPr>
                  <w:t>Details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="005438C5">
                  <w:rPr>
                    <w:rFonts w:ascii="Arial" w:hAnsi="Arial" w:cs="Arial"/>
                  </w:rPr>
                  <w:t>below</w:t>
                </w:r>
                <w:r>
                  <w:rPr>
                    <w:rFonts w:ascii="Arial" w:hAnsi="Arial" w:cs="Arial"/>
                  </w:rPr>
                  <w:t>).</w:t>
                </w:r>
              </w:p>
            </w:sdtContent>
          </w:sdt>
        </w:tc>
      </w:tr>
      <w:tr w:rsidR="0012394D" w:rsidRPr="00000B03" w14:paraId="550A80DC" w14:textId="77777777" w:rsidTr="00003BE5">
        <w:trPr>
          <w:trHeight w:val="244"/>
        </w:trPr>
        <w:tc>
          <w:tcPr>
            <w:tcW w:w="436" w:type="dxa"/>
          </w:tcPr>
          <w:p w14:paraId="754B4089" w14:textId="77777777" w:rsidR="0012394D" w:rsidRPr="00000B03" w:rsidRDefault="0012394D" w:rsidP="00003BE5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</w:tcPr>
          <w:p w14:paraId="62F7BC95" w14:textId="77777777" w:rsidR="0012394D" w:rsidRPr="00000B03" w:rsidRDefault="0012394D" w:rsidP="00003BE5">
            <w:pPr>
              <w:rPr>
                <w:rFonts w:ascii="Arial" w:hAnsi="Arial" w:cs="Arial"/>
              </w:rPr>
            </w:pPr>
          </w:p>
        </w:tc>
      </w:tr>
      <w:tr w:rsidR="0012394D" w:rsidRPr="00000B03" w14:paraId="21C2101E" w14:textId="77777777" w:rsidTr="00003BE5">
        <w:trPr>
          <w:trHeight w:val="244"/>
        </w:trPr>
        <w:tc>
          <w:tcPr>
            <w:tcW w:w="9781" w:type="dxa"/>
            <w:gridSpan w:val="2"/>
          </w:tcPr>
          <w:sdt>
            <w:sdtPr>
              <w:rPr>
                <w:rFonts w:ascii="Arial" w:hAnsi="Arial" w:cs="Arial"/>
                <w:b/>
                <w:bCs/>
                <w:color w:val="3B6E8F"/>
              </w:rPr>
              <w:id w:val="-268545550"/>
              <w:lock w:val="contentLocked"/>
              <w:placeholder>
                <w:docPart w:val="B8569DAA0603428386B0DDE0ABF7F94B"/>
              </w:placeholder>
              <w:group/>
            </w:sdtPr>
            <w:sdtEndPr/>
            <w:sdtContent>
              <w:p w14:paraId="0EFE64DF" w14:textId="7E46AA49" w:rsidR="0012394D" w:rsidRPr="007C7440" w:rsidRDefault="0012394D" w:rsidP="00003BE5">
                <w:pPr>
                  <w:rPr>
                    <w:rFonts w:ascii="Arial" w:hAnsi="Arial" w:cs="Arial"/>
                    <w:b/>
                    <w:bCs/>
                    <w:color w:val="3B6E8F"/>
                  </w:rPr>
                </w:pPr>
                <w:r w:rsidRPr="007C7440">
                  <w:rPr>
                    <w:rFonts w:ascii="Arial" w:hAnsi="Arial" w:cs="Arial"/>
                    <w:b/>
                    <w:bCs/>
                    <w:color w:val="3B6E8F"/>
                  </w:rPr>
                  <w:t>Details:</w:t>
                </w:r>
              </w:p>
            </w:sdtContent>
          </w:sdt>
          <w:p w14:paraId="50707688" w14:textId="1A7BBB69" w:rsidR="0012394D" w:rsidRDefault="005D615D" w:rsidP="00003BE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91315700"/>
                <w:lock w:val="contentLocked"/>
                <w:placeholder>
                  <w:docPart w:val="B8569DAA0603428386B0DDE0ABF7F94B"/>
                </w:placeholder>
                <w:group/>
              </w:sdtPr>
              <w:sdtEndPr/>
              <w:sdtContent>
                <w:r w:rsidR="0012394D">
                  <w:rPr>
                    <w:rFonts w:ascii="Arial" w:hAnsi="Arial" w:cs="Arial"/>
                  </w:rPr>
                  <w:t xml:space="preserve">Instrument </w:t>
                </w:r>
                <w:r w:rsidR="0012394D" w:rsidRPr="00000B03">
                  <w:rPr>
                    <w:rFonts w:ascii="Arial" w:hAnsi="Arial" w:cs="Arial"/>
                  </w:rPr>
                  <w:t>dated</w:t>
                </w:r>
              </w:sdtContent>
            </w:sdt>
            <w:r w:rsidR="0012394D" w:rsidRPr="00000B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</w:rPr>
                <w:alias w:val="Type or select date from dropdown"/>
                <w:tag w:val="Type or select date from dropdown"/>
                <w:id w:val="661203712"/>
                <w:placeholder>
                  <w:docPart w:val="1A7681A2B7294D2F87FCDA0E3B9F41F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r w:rsidR="0012394D" w:rsidRPr="00000B03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  <w:r w:rsidR="0012394D" w:rsidRPr="00000B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89332195"/>
                <w:lock w:val="contentLocked"/>
                <w:placeholder>
                  <w:docPart w:val="B8569DAA0603428386B0DDE0ABF7F94B"/>
                </w:placeholder>
                <w:group/>
              </w:sdtPr>
              <w:sdtEndPr/>
              <w:sdtContent>
                <w:r w:rsidR="0012394D" w:rsidRPr="00000B03">
                  <w:rPr>
                    <w:rFonts w:ascii="Arial" w:hAnsi="Arial" w:cs="Arial"/>
                  </w:rPr>
                  <w:t>b</w:t>
                </w:r>
                <w:r w:rsidR="0012394D">
                  <w:rPr>
                    <w:rFonts w:ascii="Arial" w:hAnsi="Arial" w:cs="Arial"/>
                  </w:rPr>
                  <w:t>etween</w:t>
                </w:r>
              </w:sdtContent>
            </w:sdt>
            <w:r w:rsidR="0012394D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</w:rPr>
                <w:id w:val="-355575086"/>
                <w:placeholder>
                  <w:docPart w:val="A2B74549BBBD4E499557D6A676617B87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12394D" w:rsidRPr="00000B0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  <w:r w:rsidR="0012394D" w:rsidRPr="00000B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98787201"/>
                <w:lock w:val="contentLocked"/>
                <w:placeholder>
                  <w:docPart w:val="02910B5A7D4841F4A084525EAE179343"/>
                </w:placeholder>
                <w:group/>
              </w:sdtPr>
              <w:sdtEndPr/>
              <w:sdtContent>
                <w:r w:rsidR="0012394D" w:rsidRPr="00000B03">
                  <w:rPr>
                    <w:rFonts w:ascii="Arial" w:hAnsi="Arial" w:cs="Arial"/>
                    <w:color w:val="7F7F7F" w:themeColor="text1" w:themeTint="80"/>
                  </w:rPr>
                  <w:t xml:space="preserve">[name of parties involved] </w:t>
                </w:r>
                <w:r w:rsidR="0012394D" w:rsidRPr="00000B03">
                  <w:rPr>
                    <w:rFonts w:ascii="Arial" w:hAnsi="Arial" w:cs="Arial"/>
                  </w:rPr>
                  <w:t>of</w:t>
                </w:r>
              </w:sdtContent>
            </w:sdt>
            <w:r w:rsidR="0012394D" w:rsidRPr="00000B0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1"/>
                </w:rPr>
                <w:id w:val="1965699129"/>
                <w:placeholder>
                  <w:docPart w:val="B6980A8810034509970BF64A3566082A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12394D" w:rsidRPr="00000B0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  <w:r w:rsidR="0012394D" w:rsidRPr="00000B03">
              <w:rPr>
                <w:rFonts w:ascii="Arial" w:hAnsi="Arial" w:cs="Arial"/>
                <w:color w:val="7F7F7F" w:themeColor="text1" w:themeTint="80"/>
              </w:rPr>
              <w:t xml:space="preserve"> </w:t>
            </w:r>
            <w:sdt>
              <w:sdtPr>
                <w:rPr>
                  <w:rFonts w:ascii="Arial" w:hAnsi="Arial" w:cs="Arial"/>
                  <w:color w:val="7F7F7F" w:themeColor="text1" w:themeTint="80"/>
                </w:rPr>
                <w:id w:val="799192348"/>
                <w:lock w:val="contentLocked"/>
                <w:placeholder>
                  <w:docPart w:val="B8569DAA0603428386B0DDE0ABF7F94B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rFonts w:ascii="Arial" w:hAnsi="Arial" w:cs="Arial"/>
                      <w:color w:val="7F7F7F" w:themeColor="text1" w:themeTint="80"/>
                    </w:rPr>
                    <w:id w:val="985743926"/>
                    <w:lock w:val="contentLocked"/>
                    <w:placeholder>
                      <w:docPart w:val="F2D5F9AD54BB4E4DA90BD35BF1BD8A85"/>
                    </w:placeholder>
                    <w:group/>
                  </w:sdtPr>
                  <w:sdtEndPr>
                    <w:rPr>
                      <w:color w:val="auto"/>
                    </w:rPr>
                  </w:sdtEndPr>
                  <w:sdtContent>
                    <w:r w:rsidR="0012394D" w:rsidRPr="00000B03">
                      <w:rPr>
                        <w:rFonts w:ascii="Arial" w:hAnsi="Arial" w:cs="Arial"/>
                        <w:color w:val="7F7F7F" w:themeColor="text1" w:themeTint="80"/>
                      </w:rPr>
                      <w:t xml:space="preserve">[brief description of land affected] </w:t>
                    </w:r>
                    <w:r w:rsidR="0012394D" w:rsidRPr="00000B03">
                      <w:rPr>
                        <w:rFonts w:ascii="Arial" w:hAnsi="Arial" w:cs="Arial"/>
                      </w:rPr>
                      <w:t>and that all necessary consents were given</w:t>
                    </w:r>
                    <w:r w:rsidR="0012394D">
                      <w:rPr>
                        <w:rFonts w:ascii="Arial" w:hAnsi="Arial" w:cs="Arial"/>
                      </w:rPr>
                      <w:t>.</w:t>
                    </w:r>
                  </w:sdtContent>
                </w:sdt>
              </w:sdtContent>
            </w:sdt>
          </w:p>
          <w:p w14:paraId="0580301A" w14:textId="77777777" w:rsidR="0012394D" w:rsidRPr="00000B03" w:rsidRDefault="0012394D" w:rsidP="00003BE5">
            <w:pPr>
              <w:rPr>
                <w:rFonts w:ascii="Arial" w:hAnsi="Arial" w:cs="Arial"/>
              </w:rPr>
            </w:pPr>
          </w:p>
        </w:tc>
      </w:tr>
    </w:tbl>
    <w:p w14:paraId="3D11DBAD" w14:textId="77777777" w:rsidR="0012394D" w:rsidRDefault="0012394D" w:rsidP="00003BE5">
      <w:pPr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  <w:color w:val="3B6E8F"/>
          <w:sz w:val="24"/>
          <w:szCs w:val="24"/>
        </w:rPr>
        <w:id w:val="-733166451"/>
        <w:lock w:val="contentLocked"/>
        <w:placeholder>
          <w:docPart w:val="02910B5A7D4841F4A084525EAE179343"/>
        </w:placeholder>
        <w:group/>
      </w:sdtPr>
      <w:sdtEndPr/>
      <w:sdtContent>
        <w:p w14:paraId="71254ECA" w14:textId="77777777" w:rsidR="0012394D" w:rsidRPr="00F7061E" w:rsidRDefault="0012394D" w:rsidP="00003BE5">
          <w:pPr>
            <w:rPr>
              <w:rFonts w:ascii="Arial" w:eastAsiaTheme="majorEastAsia" w:hAnsi="Arial" w:cstheme="majorBidi"/>
              <w:color w:val="3B6E8F"/>
              <w:sz w:val="26"/>
              <w:szCs w:val="26"/>
            </w:rPr>
          </w:pPr>
          <w:r w:rsidRPr="00F7061E">
            <w:rPr>
              <w:rFonts w:ascii="Arial" w:hAnsi="Arial" w:cs="Arial"/>
              <w:b/>
              <w:bCs/>
              <w:color w:val="3B6E8F"/>
              <w:sz w:val="24"/>
              <w:szCs w:val="24"/>
            </w:rPr>
            <w:t>Execution</w:t>
          </w:r>
          <w:r w:rsidRPr="00CF4C33">
            <w:rPr>
              <w:rStyle w:val="FootnoteReference"/>
              <w:rFonts w:ascii="Arial" w:hAnsi="Arial" w:cs="Arial"/>
              <w:color w:val="3B6E8F"/>
            </w:rPr>
            <w:footnoteReference w:id="5"/>
          </w:r>
        </w:p>
      </w:sdtContent>
    </w:sdt>
    <w:p w14:paraId="3F4C9E82" w14:textId="77777777" w:rsidR="0012394D" w:rsidRDefault="005D615D" w:rsidP="00003BE5">
      <w:pPr>
        <w:tabs>
          <w:tab w:val="left" w:pos="426"/>
        </w:tabs>
        <w:rPr>
          <w:rFonts w:ascii="Arial" w:hAnsi="Arial" w:cs="Arial"/>
          <w:color w:val="3B6E8F"/>
        </w:rPr>
      </w:pPr>
      <w:sdt>
        <w:sdtPr>
          <w:rPr>
            <w:rFonts w:ascii="Arial" w:hAnsi="Arial" w:cs="Arial"/>
            <w:color w:val="3B6E8F"/>
          </w:rPr>
          <w:id w:val="-495271289"/>
          <w:lock w:val="contentLocked"/>
          <w:placeholder>
            <w:docPart w:val="CF272ADB0B6E43AC8067AB10E3D63D22"/>
          </w:placeholder>
          <w:group/>
        </w:sdtPr>
        <w:sdtEndPr/>
        <w:sdtContent>
          <w:r w:rsidR="0012394D" w:rsidRPr="0073139B">
            <w:rPr>
              <w:rFonts w:ascii="Arial" w:hAnsi="Arial" w:cs="Arial"/>
              <w:color w:val="3B6E8F"/>
            </w:rPr>
            <w:t>Execution date</w:t>
          </w:r>
        </w:sdtContent>
      </w:sdt>
      <w:r w:rsidR="0012394D" w:rsidRPr="0073139B">
        <w:rPr>
          <w:rFonts w:ascii="Arial" w:hAnsi="Arial" w:cs="Arial"/>
          <w:color w:val="3B6E8F"/>
        </w:rPr>
        <w:t xml:space="preserve"> </w:t>
      </w:r>
      <w:sdt>
        <w:sdtPr>
          <w:rPr>
            <w:rStyle w:val="Style1"/>
          </w:rPr>
          <w:alias w:val="Type or select date from dropdown"/>
          <w:tag w:val="Type or select date from dropdown"/>
          <w:id w:val="-170724856"/>
          <w:placeholder>
            <w:docPart w:val="A873C1EEC4DB4D5BB1685800A4F76735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color w:val="3B6E8F"/>
          </w:rPr>
        </w:sdtEndPr>
        <w:sdtContent>
          <w:r w:rsidR="0012394D" w:rsidRPr="00EF63D7">
            <w:rPr>
              <w:rFonts w:ascii="Arial" w:hAnsi="Arial" w:cs="Arial"/>
              <w:color w:val="3B6E8F"/>
            </w:rPr>
            <w:t>______________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394D" w14:paraId="6CFE84E3" w14:textId="77777777" w:rsidTr="00003BE5">
        <w:tc>
          <w:tcPr>
            <w:tcW w:w="9016" w:type="dxa"/>
          </w:tcPr>
          <w:p w14:paraId="7969B644" w14:textId="77777777" w:rsidR="0012394D" w:rsidRDefault="0012394D" w:rsidP="00003BE5"/>
          <w:p w14:paraId="6782551F" w14:textId="77777777" w:rsidR="0012394D" w:rsidRDefault="0012394D" w:rsidP="00003BE5"/>
          <w:p w14:paraId="0E08815F" w14:textId="77777777" w:rsidR="0012394D" w:rsidRDefault="0012394D" w:rsidP="00003BE5"/>
          <w:p w14:paraId="7757DDB2" w14:textId="77777777" w:rsidR="0012394D" w:rsidRDefault="0012394D" w:rsidP="00003BE5"/>
          <w:p w14:paraId="00E0DABF" w14:textId="77777777" w:rsidR="0012394D" w:rsidRDefault="0012394D" w:rsidP="00003BE5"/>
          <w:p w14:paraId="4D348636" w14:textId="77777777" w:rsidR="0012394D" w:rsidRDefault="0012394D" w:rsidP="00003BE5"/>
          <w:p w14:paraId="730DA1A1" w14:textId="77777777" w:rsidR="0012394D" w:rsidRDefault="0012394D" w:rsidP="00003BE5"/>
        </w:tc>
      </w:tr>
    </w:tbl>
    <w:p w14:paraId="7B3CEBC7" w14:textId="77777777" w:rsidR="0012394D" w:rsidRDefault="0012394D" w:rsidP="0012394D"/>
    <w:p w14:paraId="5A9E1D70" w14:textId="77777777" w:rsidR="003612E6" w:rsidRDefault="003612E6"/>
    <w:sectPr w:rsidR="003612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CDAF8" w14:textId="77777777" w:rsidR="00963BC7" w:rsidRDefault="00963BC7" w:rsidP="0012394D">
      <w:pPr>
        <w:spacing w:after="0" w:line="240" w:lineRule="auto"/>
      </w:pPr>
      <w:r>
        <w:separator/>
      </w:r>
    </w:p>
  </w:endnote>
  <w:endnote w:type="continuationSeparator" w:id="0">
    <w:p w14:paraId="6C143549" w14:textId="77777777" w:rsidR="00963BC7" w:rsidRDefault="00963BC7" w:rsidP="0012394D">
      <w:pPr>
        <w:spacing w:after="0" w:line="240" w:lineRule="auto"/>
      </w:pPr>
      <w:r>
        <w:continuationSeparator/>
      </w:r>
    </w:p>
  </w:endnote>
  <w:endnote w:type="continuationNotice" w:id="1">
    <w:p w14:paraId="4EB66334" w14:textId="77777777" w:rsidR="00963BC7" w:rsidRDefault="00963B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9AAD" w14:textId="77777777" w:rsidR="00704FC8" w:rsidRDefault="00704F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56067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408E63" w14:textId="43048C13" w:rsidR="0040064B" w:rsidRDefault="00557DA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A333E5" w14:textId="77777777" w:rsidR="0040064B" w:rsidRDefault="005D61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A520F" w14:textId="77777777" w:rsidR="00704FC8" w:rsidRDefault="00704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3B603" w14:textId="77777777" w:rsidR="00963BC7" w:rsidRDefault="00963BC7" w:rsidP="0012394D">
      <w:pPr>
        <w:spacing w:after="0" w:line="240" w:lineRule="auto"/>
      </w:pPr>
      <w:r>
        <w:separator/>
      </w:r>
    </w:p>
  </w:footnote>
  <w:footnote w:type="continuationSeparator" w:id="0">
    <w:p w14:paraId="1D2E627E" w14:textId="77777777" w:rsidR="00963BC7" w:rsidRDefault="00963BC7" w:rsidP="0012394D">
      <w:pPr>
        <w:spacing w:after="0" w:line="240" w:lineRule="auto"/>
      </w:pPr>
      <w:r>
        <w:continuationSeparator/>
      </w:r>
    </w:p>
  </w:footnote>
  <w:footnote w:type="continuationNotice" w:id="1">
    <w:p w14:paraId="6F29F11D" w14:textId="77777777" w:rsidR="00963BC7" w:rsidRDefault="00963BC7">
      <w:pPr>
        <w:spacing w:after="0" w:line="240" w:lineRule="auto"/>
      </w:pPr>
    </w:p>
  </w:footnote>
  <w:footnote w:id="2">
    <w:sdt>
      <w:sdtPr>
        <w:id w:val="33320619"/>
        <w:lock w:val="contentLocked"/>
        <w:placeholder>
          <w:docPart w:val="83BDA75C69F94471A0EDA50568F477A4"/>
        </w:placeholder>
        <w:group/>
      </w:sdtPr>
      <w:sdtEndPr/>
      <w:sdtContent>
        <w:sdt>
          <w:sdtPr>
            <w:id w:val="1860081898"/>
            <w:lock w:val="contentLocked"/>
            <w:placeholder>
              <w:docPart w:val="02910B5A7D4841F4A084525EAE179343"/>
            </w:placeholder>
            <w:group/>
          </w:sdtPr>
          <w:sdtEndPr/>
          <w:sdtContent>
            <w:p w14:paraId="6B2E201C" w14:textId="5D181C30" w:rsidR="0012394D" w:rsidRDefault="0012394D" w:rsidP="002865BE">
              <w:pPr>
                <w:pStyle w:val="FootnoteText"/>
              </w:pPr>
              <w:r>
                <w:rPr>
                  <w:rStyle w:val="FootnoteReference"/>
                </w:rPr>
                <w:footnoteRef/>
              </w:r>
              <w:r>
                <w:t xml:space="preserve"> See </w:t>
              </w:r>
              <w:r>
                <w:rPr>
                  <w:i/>
                  <w:iCs/>
                </w:rPr>
                <w:t xml:space="preserve">Community Titles Act 2018 </w:t>
              </w:r>
              <w:r>
                <w:t>s.106(7) for meaning of special resolution.</w:t>
              </w:r>
            </w:p>
          </w:sdtContent>
        </w:sdt>
      </w:sdtContent>
    </w:sdt>
  </w:footnote>
  <w:footnote w:id="3">
    <w:sdt>
      <w:sdtPr>
        <w:id w:val="228114059"/>
        <w:lock w:val="contentLocked"/>
        <w:placeholder>
          <w:docPart w:val="F3F4299C373D4AAC910EF692BFE1503B"/>
        </w:placeholder>
        <w:group/>
      </w:sdtPr>
      <w:sdtEndPr/>
      <w:sdtContent>
        <w:p w14:paraId="6392C4E3" w14:textId="20D0D6C6" w:rsidR="0012394D" w:rsidRDefault="0012394D" w:rsidP="00A712F4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sdt>
            <w:sdtPr>
              <w:id w:val="-1054625623"/>
              <w:lock w:val="contentLocked"/>
              <w:placeholder>
                <w:docPart w:val="02910B5A7D4841F4A084525EAE179343"/>
              </w:placeholder>
              <w:group/>
            </w:sdtPr>
            <w:sdtEndPr/>
            <w:sdtContent>
              <w:r>
                <w:t>Insert full name of licensed valuer.</w:t>
              </w:r>
            </w:sdtContent>
          </w:sdt>
        </w:p>
      </w:sdtContent>
    </w:sdt>
  </w:footnote>
  <w:footnote w:id="4">
    <w:sdt>
      <w:sdtPr>
        <w:id w:val="-2098319247"/>
        <w:lock w:val="contentLocked"/>
        <w:placeholder>
          <w:docPart w:val="DAB405E967D5465584AD90B1F600FA50"/>
        </w:placeholder>
        <w:group/>
      </w:sdtPr>
      <w:sdtEndPr/>
      <w:sdtContent>
        <w:p w14:paraId="48D32645" w14:textId="361AE95C" w:rsidR="00B12A5D" w:rsidRDefault="00B12A5D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AA7B27">
            <w:t>Includes a sub-lease.</w:t>
          </w:r>
        </w:p>
      </w:sdtContent>
    </w:sdt>
  </w:footnote>
  <w:footnote w:id="5">
    <w:sdt>
      <w:sdtPr>
        <w:id w:val="-1981674297"/>
        <w:lock w:val="contentLocked"/>
        <w:placeholder>
          <w:docPart w:val="F35DE4F7FBF44DA7AD04A9D626C04193"/>
        </w:placeholder>
        <w:group/>
      </w:sdtPr>
      <w:sdtEndPr/>
      <w:sdtContent>
        <w:sdt>
          <w:sdtPr>
            <w:id w:val="-1933273815"/>
            <w:lock w:val="contentLocked"/>
            <w:placeholder>
              <w:docPart w:val="7955D093C8394A8D95F121BE34A15EBC"/>
            </w:placeholder>
            <w:group/>
          </w:sdtPr>
          <w:sdtEndPr/>
          <w:sdtContent>
            <w:p w14:paraId="109815E7" w14:textId="222A1EF0" w:rsidR="0012394D" w:rsidRDefault="0012394D" w:rsidP="002A1AC2">
              <w:pPr>
                <w:pStyle w:val="FootnoteText"/>
              </w:pPr>
              <w:r>
                <w:rPr>
                  <w:rStyle w:val="FootnoteReference"/>
                </w:rPr>
                <w:footnoteRef/>
              </w:r>
              <w:r>
                <w:t xml:space="preserve"> See Land Titles Policy &amp; Procedure Guide “SIG-01 Signing of Documents” (and associated guides) in relation to execution requirements.</w:t>
              </w:r>
            </w:p>
          </w:sdtContent>
        </w:sdt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BABA" w14:textId="59E32E9B" w:rsidR="00AA41E0" w:rsidRDefault="001239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358D05CD" wp14:editId="4320BC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7340" cy="2693670"/>
              <wp:effectExtent l="0" t="1066800" r="0" b="85915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87340" cy="2693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E9892" w14:textId="77777777" w:rsidR="0012394D" w:rsidRDefault="0012394D" w:rsidP="0012394D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1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D05C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24.2pt;height:212.1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2CE9892" w14:textId="77777777" w:rsidR="0012394D" w:rsidRDefault="0012394D" w:rsidP="0012394D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2324"/>
      <w:gridCol w:w="4111"/>
    </w:tblGrid>
    <w:tr w:rsidR="002865BE" w14:paraId="6573A1DA" w14:textId="77777777" w:rsidTr="008B0070">
      <w:trPr>
        <w:trHeight w:hRule="exact" w:val="805"/>
        <w:jc w:val="center"/>
      </w:trPr>
      <w:tc>
        <w:tcPr>
          <w:tcW w:w="3488" w:type="dxa"/>
          <w:vAlign w:val="bottom"/>
        </w:tcPr>
        <w:p w14:paraId="5C002C1D" w14:textId="77777777" w:rsidR="002865BE" w:rsidRPr="00A20FCB" w:rsidRDefault="00557DAF" w:rsidP="002865BE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1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548495BF" wp14:editId="7D71A829">
                <wp:simplePos x="0" y="0"/>
                <wp:positionH relativeFrom="margin">
                  <wp:posOffset>-55245</wp:posOffset>
                </wp:positionH>
                <wp:positionV relativeFrom="paragraph">
                  <wp:posOffset>-40005</wp:posOffset>
                </wp:positionV>
                <wp:extent cx="1699200" cy="511200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00" cy="5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24" w:type="dxa"/>
          <w:vAlign w:val="bottom"/>
        </w:tcPr>
        <w:p w14:paraId="0DA92DC7" w14:textId="77777777" w:rsidR="002865BE" w:rsidRPr="00A20FCB" w:rsidRDefault="00557DAF" w:rsidP="002865BE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4111" w:type="dxa"/>
          <w:vAlign w:val="bottom"/>
        </w:tcPr>
        <w:p w14:paraId="2E4DEB95" w14:textId="7D4C723D" w:rsidR="002865BE" w:rsidRPr="00EE702E" w:rsidRDefault="008B0070" w:rsidP="002865BE">
          <w:pPr>
            <w:pStyle w:val="Header"/>
            <w:ind w:right="596"/>
            <w:jc w:val="right"/>
            <w:rPr>
              <w:color w:val="808080" w:themeColor="background1" w:themeShade="80"/>
              <w:sz w:val="16"/>
              <w:szCs w:val="16"/>
            </w:rPr>
          </w:pPr>
          <w:r w:rsidRPr="00852C15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0C4D1CB1" wp14:editId="76CF0190">
                    <wp:simplePos x="0" y="0"/>
                    <wp:positionH relativeFrom="column">
                      <wp:posOffset>1826895</wp:posOffset>
                    </wp:positionH>
                    <wp:positionV relativeFrom="paragraph">
                      <wp:posOffset>-24765</wp:posOffset>
                    </wp:positionV>
                    <wp:extent cx="774065" cy="255905"/>
                    <wp:effectExtent l="0" t="0" r="26035" b="1079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4065" cy="255905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0B90DB" w14:textId="77777777" w:rsidR="002865BE" w:rsidRDefault="00557DAF" w:rsidP="002865BE">
                                <w:r>
                                  <w:t>Evid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4D1C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143.85pt;margin-top:-1.95pt;width:60.95pt;height:20.1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" fillcolor="#e7e6e6" strokeweight=".5pt">
                    <v:textbox>
                      <w:txbxContent>
                        <w:p w14:paraId="540B90DB" w14:textId="77777777" w:rsidR="002865BE" w:rsidRDefault="00557DAF" w:rsidP="002865BE">
                          <w:r>
                            <w:t>Evidenc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57DAF" w:rsidRPr="00EE702E">
            <w:rPr>
              <w:color w:val="808080" w:themeColor="background1" w:themeShade="80"/>
              <w:sz w:val="16"/>
              <w:szCs w:val="16"/>
            </w:rPr>
            <w:t>Approved Form 202</w:t>
          </w:r>
          <w:r w:rsidR="006E68E6">
            <w:rPr>
              <w:color w:val="808080" w:themeColor="background1" w:themeShade="80"/>
              <w:sz w:val="16"/>
              <w:szCs w:val="16"/>
            </w:rPr>
            <w:t>2</w:t>
          </w:r>
          <w:r w:rsidR="00557DAF">
            <w:rPr>
              <w:color w:val="808080" w:themeColor="background1" w:themeShade="80"/>
              <w:sz w:val="16"/>
              <w:szCs w:val="16"/>
            </w:rPr>
            <w:t>-</w:t>
          </w:r>
          <w:r w:rsidR="006E68E6">
            <w:rPr>
              <w:color w:val="808080" w:themeColor="background1" w:themeShade="80"/>
              <w:sz w:val="16"/>
              <w:szCs w:val="16"/>
            </w:rPr>
            <w:t>39582</w:t>
          </w:r>
          <w:r w:rsidR="00557DAF" w:rsidRPr="00EE702E"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  <w:p w14:paraId="7E53871F" w14:textId="1F6F5224" w:rsidR="002865BE" w:rsidRDefault="00557DAF" w:rsidP="002865BE">
          <w:pPr>
            <w:pStyle w:val="Header"/>
            <w:ind w:right="596"/>
            <w:jc w:val="right"/>
          </w:pPr>
          <w:r w:rsidRPr="00EE702E">
            <w:rPr>
              <w:color w:val="808080" w:themeColor="background1" w:themeShade="80"/>
              <w:sz w:val="16"/>
              <w:szCs w:val="16"/>
            </w:rPr>
            <w:t xml:space="preserve">Effective for use from: </w:t>
          </w:r>
          <w:r w:rsidR="00704FC8">
            <w:rPr>
              <w:color w:val="808080" w:themeColor="background1" w:themeShade="80"/>
              <w:sz w:val="16"/>
              <w:szCs w:val="16"/>
            </w:rPr>
            <w:t>15/06/2022</w:t>
          </w:r>
        </w:p>
      </w:tc>
    </w:tr>
  </w:tbl>
  <w:bookmarkEnd w:id="1"/>
  <w:p w14:paraId="20151020" w14:textId="0F3C2E00" w:rsidR="002865BE" w:rsidRDefault="001239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7E245CDD" wp14:editId="28EFB69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7340" cy="2693670"/>
              <wp:effectExtent l="28575" t="1200150" r="0" b="1924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87340" cy="2693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83497" w14:textId="77777777" w:rsidR="0012394D" w:rsidRDefault="0012394D" w:rsidP="0012394D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ost Consultation</w:t>
                          </w:r>
                        </w:p>
                        <w:p w14:paraId="4B567FAA" w14:textId="77777777" w:rsidR="0012394D" w:rsidRDefault="0012394D" w:rsidP="0012394D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45CDD" id="Text Box 1" o:spid="_x0000_s1028" type="#_x0000_t202" style="position:absolute;margin-left:0;margin-top:0;width:424.2pt;height:212.1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3883497" w14:textId="77777777" w:rsidR="0012394D" w:rsidRDefault="0012394D" w:rsidP="0012394D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ost Consultation</w:t>
                    </w:r>
                  </w:p>
                  <w:p w14:paraId="4B567FAA" w14:textId="77777777" w:rsidR="0012394D" w:rsidRDefault="0012394D" w:rsidP="0012394D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8A04" w14:textId="77777777" w:rsidR="00704FC8" w:rsidRDefault="00704F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4D"/>
    <w:rsid w:val="00027642"/>
    <w:rsid w:val="0012394D"/>
    <w:rsid w:val="001709A1"/>
    <w:rsid w:val="001902F6"/>
    <w:rsid w:val="00210ABB"/>
    <w:rsid w:val="002B6C6A"/>
    <w:rsid w:val="002D755F"/>
    <w:rsid w:val="00303A65"/>
    <w:rsid w:val="003612E6"/>
    <w:rsid w:val="004D5075"/>
    <w:rsid w:val="005438C5"/>
    <w:rsid w:val="00557DAF"/>
    <w:rsid w:val="0057200F"/>
    <w:rsid w:val="005D615D"/>
    <w:rsid w:val="00602A9F"/>
    <w:rsid w:val="0064203C"/>
    <w:rsid w:val="00676FC8"/>
    <w:rsid w:val="006E68E6"/>
    <w:rsid w:val="00704FC8"/>
    <w:rsid w:val="007A14DA"/>
    <w:rsid w:val="00847B44"/>
    <w:rsid w:val="008B0070"/>
    <w:rsid w:val="00963BC7"/>
    <w:rsid w:val="009B6F45"/>
    <w:rsid w:val="00AA7B27"/>
    <w:rsid w:val="00B12A5D"/>
    <w:rsid w:val="00C24414"/>
    <w:rsid w:val="00C47F1B"/>
    <w:rsid w:val="00CB0B9C"/>
    <w:rsid w:val="00E2607A"/>
    <w:rsid w:val="00E310F2"/>
    <w:rsid w:val="00EE0DAF"/>
    <w:rsid w:val="00F0470D"/>
    <w:rsid w:val="00F412D3"/>
    <w:rsid w:val="00FC5E11"/>
    <w:rsid w:val="00FD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FAF8984"/>
  <w15:chartTrackingRefBased/>
  <w15:docId w15:val="{FEBF9F03-AC6F-427D-A138-19E5B7A4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94D"/>
  </w:style>
  <w:style w:type="paragraph" w:styleId="Heading1">
    <w:name w:val="heading 1"/>
    <w:basedOn w:val="Normal"/>
    <w:next w:val="Normal"/>
    <w:link w:val="Heading1Char"/>
    <w:uiPriority w:val="9"/>
    <w:qFormat/>
    <w:rsid w:val="00FD2470"/>
    <w:pPr>
      <w:keepNext/>
      <w:keepLines/>
      <w:spacing w:before="240" w:after="120"/>
      <w:outlineLvl w:val="0"/>
    </w:pPr>
    <w:rPr>
      <w:rFonts w:ascii="Arial" w:eastAsiaTheme="majorEastAsia" w:hAnsi="Arial" w:cstheme="majorBidi"/>
      <w:color w:val="839E2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FD2470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839E2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470"/>
    <w:rPr>
      <w:rFonts w:ascii="Arial" w:eastAsiaTheme="majorEastAsia" w:hAnsi="Arial" w:cstheme="majorBidi"/>
      <w:color w:val="839E2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470"/>
    <w:rPr>
      <w:rFonts w:ascii="Arial" w:eastAsiaTheme="majorEastAsia" w:hAnsi="Arial" w:cstheme="majorBidi"/>
      <w:color w:val="839E25"/>
      <w:sz w:val="26"/>
      <w:szCs w:val="26"/>
    </w:rPr>
  </w:style>
  <w:style w:type="table" w:styleId="TableGrid">
    <w:name w:val="Table Grid"/>
    <w:basedOn w:val="TableNormal"/>
    <w:uiPriority w:val="59"/>
    <w:rsid w:val="0012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239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39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2394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2394D"/>
    <w:rPr>
      <w:color w:val="808080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12394D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12394D"/>
    <w:rPr>
      <w:rFonts w:ascii="Arial" w:hAnsi="Arial"/>
      <w:b/>
      <w:u w:val="single"/>
    </w:rPr>
  </w:style>
  <w:style w:type="paragraph" w:customStyle="1" w:styleId="paragraph">
    <w:name w:val="paragraph"/>
    <w:basedOn w:val="Normal"/>
    <w:rsid w:val="00123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TAH2">
    <w:name w:val="STA H2"/>
    <w:basedOn w:val="Normal"/>
    <w:link w:val="STAH2Char"/>
    <w:qFormat/>
    <w:rsid w:val="0012394D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12394D"/>
    <w:rPr>
      <w:rFonts w:ascii="Arial" w:hAnsi="Arial" w:cs="Arial"/>
      <w:color w:val="839E25"/>
    </w:rPr>
  </w:style>
  <w:style w:type="paragraph" w:styleId="Header">
    <w:name w:val="header"/>
    <w:basedOn w:val="Normal"/>
    <w:link w:val="HeaderChar"/>
    <w:uiPriority w:val="99"/>
    <w:unhideWhenUsed/>
    <w:rsid w:val="00123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94D"/>
  </w:style>
  <w:style w:type="paragraph" w:styleId="Footer">
    <w:name w:val="footer"/>
    <w:basedOn w:val="Normal"/>
    <w:link w:val="FooterChar"/>
    <w:uiPriority w:val="99"/>
    <w:unhideWhenUsed/>
    <w:rsid w:val="00123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94D"/>
  </w:style>
  <w:style w:type="character" w:customStyle="1" w:styleId="Style1">
    <w:name w:val="Style1"/>
    <w:basedOn w:val="DefaultParagraphFont"/>
    <w:uiPriority w:val="1"/>
    <w:qFormat/>
    <w:rsid w:val="007A14DA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910B5A7D4841F4A084525EAE179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7A4FC-E35A-4FE1-A24A-BE7BF8BED47A}"/>
      </w:docPartPr>
      <w:docPartBody>
        <w:p w:rsidR="00A7324C" w:rsidRDefault="004625DF" w:rsidP="004625DF">
          <w:pPr>
            <w:pStyle w:val="02910B5A7D4841F4A084525EAE179343"/>
          </w:pPr>
          <w:r w:rsidRPr="008C52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58BB69E6441489DEA4A16F6E02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F6702-F68E-462F-856A-4FEA2643C725}"/>
      </w:docPartPr>
      <w:docPartBody>
        <w:p w:rsidR="00A7324C" w:rsidRDefault="00A161FD" w:rsidP="00A161FD">
          <w:pPr>
            <w:pStyle w:val="A9558BB69E6441489DEA4A16F6E02DCD2"/>
          </w:pPr>
          <w:r w:rsidRPr="00000B0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C523CB62663D4E6A8B4EFA69A5C2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C4F3E-3F89-4E92-9726-CE9DE2E76EA1}"/>
      </w:docPartPr>
      <w:docPartBody>
        <w:p w:rsidR="00A7324C" w:rsidRDefault="00A161FD" w:rsidP="00A161FD">
          <w:pPr>
            <w:pStyle w:val="C523CB62663D4E6A8B4EFA69A5C22B352"/>
          </w:pPr>
          <w:r w:rsidRPr="00000B0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A2B74549BBBD4E499557D6A676617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E9139-00FC-444D-B44F-440F59937316}"/>
      </w:docPartPr>
      <w:docPartBody>
        <w:p w:rsidR="00A7324C" w:rsidRDefault="00A161FD" w:rsidP="00A161FD">
          <w:pPr>
            <w:pStyle w:val="A2B74549BBBD4E499557D6A676617B872"/>
          </w:pPr>
          <w:r w:rsidRPr="00000B0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6980A8810034509970BF64A35660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86675-4033-497A-8A42-3A01B7666C08}"/>
      </w:docPartPr>
      <w:docPartBody>
        <w:p w:rsidR="00A7324C" w:rsidRDefault="00A161FD" w:rsidP="00A161FD">
          <w:pPr>
            <w:pStyle w:val="B6980A8810034509970BF64A3566082A2"/>
          </w:pPr>
          <w:r w:rsidRPr="00000B0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CF272ADB0B6E43AC8067AB10E3D63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FE3AB-E4BB-42F3-80C2-B415D635FB35}"/>
      </w:docPartPr>
      <w:docPartBody>
        <w:p w:rsidR="00A7324C" w:rsidRDefault="004625DF" w:rsidP="004625DF">
          <w:pPr>
            <w:pStyle w:val="CF272ADB0B6E43AC8067AB10E3D63D22"/>
          </w:pPr>
          <w:r w:rsidRPr="00772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73C1EEC4DB4D5BB1685800A4F76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03F31-8936-45B9-9449-3AC5DEFB902E}"/>
      </w:docPartPr>
      <w:docPartBody>
        <w:p w:rsidR="00A7324C" w:rsidRDefault="00A161FD" w:rsidP="00A161FD">
          <w:pPr>
            <w:pStyle w:val="A873C1EEC4DB4D5BB1685800A4F767352"/>
          </w:pPr>
          <w:r w:rsidRPr="00EF63D7">
            <w:rPr>
              <w:rFonts w:ascii="Arial" w:hAnsi="Arial" w:cs="Arial"/>
              <w:color w:val="3B6E8F"/>
            </w:rPr>
            <w:t>______________</w:t>
          </w:r>
        </w:p>
      </w:docPartBody>
    </w:docPart>
    <w:docPart>
      <w:docPartPr>
        <w:name w:val="7955D093C8394A8D95F121BE34A15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95F2C-9B83-43A4-89E9-941414A9BCBD}"/>
      </w:docPartPr>
      <w:docPartBody>
        <w:p w:rsidR="00A7324C" w:rsidRDefault="004625DF" w:rsidP="004625DF">
          <w:pPr>
            <w:pStyle w:val="7955D093C8394A8D95F121BE34A15EBC"/>
          </w:pPr>
          <w:r w:rsidRPr="00772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8C17A-7164-4E93-B1AF-6384B0535C3C}"/>
      </w:docPartPr>
      <w:docPartBody>
        <w:p w:rsidR="00EB7A41" w:rsidRDefault="00A7324C">
          <w:r w:rsidRPr="00966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B98C7404244778EDFEF9495AF2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F95F6-8CE5-4C1F-9CC1-17461CA3453B}"/>
      </w:docPartPr>
      <w:docPartBody>
        <w:p w:rsidR="005D0B7D" w:rsidRDefault="00A161FD" w:rsidP="00A161FD">
          <w:pPr>
            <w:pStyle w:val="18CB98C7404244778EDFEF9495AF29B81"/>
          </w:pPr>
          <w:r w:rsidRPr="00000B0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</w:t>
          </w:r>
        </w:p>
      </w:docPartBody>
    </w:docPart>
    <w:docPart>
      <w:docPartPr>
        <w:name w:val="F35DE4F7FBF44DA7AD04A9D626C04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2A5D1-1DCA-4977-BA3B-7E5F478A4DE3}"/>
      </w:docPartPr>
      <w:docPartBody>
        <w:p w:rsidR="00286A60" w:rsidRDefault="00A7324C">
          <w:pPr>
            <w:pStyle w:val="F35DE4F7FBF44DA7AD04A9D626C04193"/>
          </w:pPr>
          <w:r w:rsidRPr="00966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B405E967D5465584AD90B1F600F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50624-7B6E-4D0C-B4DD-518A00998473}"/>
      </w:docPartPr>
      <w:docPartBody>
        <w:p w:rsidR="00286A60" w:rsidRDefault="00A7324C">
          <w:pPr>
            <w:pStyle w:val="DAB405E967D5465584AD90B1F600FA50"/>
          </w:pPr>
          <w:r w:rsidRPr="00966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F4299C373D4AAC910EF692BFE1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59E8D-49AA-4B31-A3CC-C6A886B01891}"/>
      </w:docPartPr>
      <w:docPartBody>
        <w:p w:rsidR="00286A60" w:rsidRDefault="00A7324C">
          <w:pPr>
            <w:pStyle w:val="F3F4299C373D4AAC910EF692BFE1503B"/>
          </w:pPr>
          <w:r w:rsidRPr="00966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BDA75C69F94471A0EDA50568F47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EA7F3-58D1-4351-871D-47A65EFF23AF}"/>
      </w:docPartPr>
      <w:docPartBody>
        <w:p w:rsidR="00286A60" w:rsidRDefault="00A7324C">
          <w:pPr>
            <w:pStyle w:val="83BDA75C69F94471A0EDA50568F477A4"/>
          </w:pPr>
          <w:r w:rsidRPr="00966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7681A2B7294D2F87FCDA0E3B9F4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F4685-5930-45A0-BBF9-883CD2CD2078}"/>
      </w:docPartPr>
      <w:docPartBody>
        <w:p w:rsidR="00286A60" w:rsidRDefault="00A161FD">
          <w:pPr>
            <w:pStyle w:val="1A7681A2B7294D2F87FCDA0E3B9F41FB"/>
          </w:pPr>
          <w:r w:rsidRPr="00000B0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B8569DAA0603428386B0DDE0ABF7F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5708F-3685-4C71-AC3D-FF793BA09CAB}"/>
      </w:docPartPr>
      <w:docPartBody>
        <w:p w:rsidR="00286A60" w:rsidRDefault="00A7324C">
          <w:pPr>
            <w:pStyle w:val="B8569DAA0603428386B0DDE0ABF7F94B"/>
          </w:pPr>
          <w:r w:rsidRPr="00966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5F9AD54BB4E4DA90BD35BF1BD8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59375-20BA-4558-88F3-9B07F9E88527}"/>
      </w:docPartPr>
      <w:docPartBody>
        <w:p w:rsidR="00286A60" w:rsidRDefault="004625DF">
          <w:pPr>
            <w:pStyle w:val="F2D5F9AD54BB4E4DA90BD35BF1BD8A85"/>
          </w:pPr>
          <w:r w:rsidRPr="008C529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5DF"/>
    <w:rsid w:val="00007AAE"/>
    <w:rsid w:val="002619D0"/>
    <w:rsid w:val="00286A60"/>
    <w:rsid w:val="004625DF"/>
    <w:rsid w:val="005D0B7D"/>
    <w:rsid w:val="005E3D61"/>
    <w:rsid w:val="00806242"/>
    <w:rsid w:val="008E4345"/>
    <w:rsid w:val="00A161FD"/>
    <w:rsid w:val="00A7324C"/>
    <w:rsid w:val="00C23B99"/>
    <w:rsid w:val="00CF31F5"/>
    <w:rsid w:val="00EB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9D0"/>
    <w:rPr>
      <w:color w:val="808080"/>
    </w:rPr>
  </w:style>
  <w:style w:type="paragraph" w:customStyle="1" w:styleId="02910B5A7D4841F4A084525EAE179343">
    <w:name w:val="02910B5A7D4841F4A084525EAE179343"/>
    <w:rsid w:val="004625DF"/>
  </w:style>
  <w:style w:type="paragraph" w:customStyle="1" w:styleId="CF272ADB0B6E43AC8067AB10E3D63D22">
    <w:name w:val="CF272ADB0B6E43AC8067AB10E3D63D22"/>
    <w:rsid w:val="004625DF"/>
  </w:style>
  <w:style w:type="paragraph" w:customStyle="1" w:styleId="7955D093C8394A8D95F121BE34A15EBC">
    <w:name w:val="7955D093C8394A8D95F121BE34A15EBC"/>
    <w:rsid w:val="004625DF"/>
  </w:style>
  <w:style w:type="paragraph" w:customStyle="1" w:styleId="A9558BB69E6441489DEA4A16F6E02DCD2">
    <w:name w:val="A9558BB69E6441489DEA4A16F6E02DCD2"/>
    <w:rsid w:val="00A161FD"/>
    <w:rPr>
      <w:rFonts w:eastAsiaTheme="minorHAnsi"/>
      <w:lang w:eastAsia="en-US"/>
    </w:rPr>
  </w:style>
  <w:style w:type="paragraph" w:customStyle="1" w:styleId="C523CB62663D4E6A8B4EFA69A5C22B352">
    <w:name w:val="C523CB62663D4E6A8B4EFA69A5C22B352"/>
    <w:rsid w:val="00A161FD"/>
    <w:rPr>
      <w:rFonts w:eastAsiaTheme="minorHAnsi"/>
      <w:lang w:eastAsia="en-US"/>
    </w:rPr>
  </w:style>
  <w:style w:type="paragraph" w:customStyle="1" w:styleId="18CB98C7404244778EDFEF9495AF29B81">
    <w:name w:val="18CB98C7404244778EDFEF9495AF29B81"/>
    <w:rsid w:val="00A161FD"/>
    <w:rPr>
      <w:rFonts w:eastAsiaTheme="minorHAnsi"/>
      <w:lang w:eastAsia="en-US"/>
    </w:rPr>
  </w:style>
  <w:style w:type="paragraph" w:customStyle="1" w:styleId="A2B74549BBBD4E499557D6A676617B872">
    <w:name w:val="A2B74549BBBD4E499557D6A676617B872"/>
    <w:rsid w:val="00A161FD"/>
    <w:rPr>
      <w:rFonts w:eastAsiaTheme="minorHAnsi"/>
      <w:lang w:eastAsia="en-US"/>
    </w:rPr>
  </w:style>
  <w:style w:type="paragraph" w:customStyle="1" w:styleId="B6980A8810034509970BF64A3566082A2">
    <w:name w:val="B6980A8810034509970BF64A3566082A2"/>
    <w:rsid w:val="00A161FD"/>
    <w:rPr>
      <w:rFonts w:eastAsiaTheme="minorHAnsi"/>
      <w:lang w:eastAsia="en-US"/>
    </w:rPr>
  </w:style>
  <w:style w:type="paragraph" w:customStyle="1" w:styleId="A873C1EEC4DB4D5BB1685800A4F767352">
    <w:name w:val="A873C1EEC4DB4D5BB1685800A4F767352"/>
    <w:rsid w:val="00A161FD"/>
    <w:rPr>
      <w:rFonts w:eastAsiaTheme="minorHAnsi"/>
      <w:lang w:eastAsia="en-US"/>
    </w:rPr>
  </w:style>
  <w:style w:type="paragraph" w:customStyle="1" w:styleId="F35DE4F7FBF44DA7AD04A9D626C04193">
    <w:name w:val="F35DE4F7FBF44DA7AD04A9D626C04193"/>
  </w:style>
  <w:style w:type="paragraph" w:customStyle="1" w:styleId="DAB405E967D5465584AD90B1F600FA50">
    <w:name w:val="DAB405E967D5465584AD90B1F600FA50"/>
  </w:style>
  <w:style w:type="paragraph" w:customStyle="1" w:styleId="F3F4299C373D4AAC910EF692BFE1503B">
    <w:name w:val="F3F4299C373D4AAC910EF692BFE1503B"/>
  </w:style>
  <w:style w:type="paragraph" w:customStyle="1" w:styleId="83BDA75C69F94471A0EDA50568F477A4">
    <w:name w:val="83BDA75C69F94471A0EDA50568F477A4"/>
  </w:style>
  <w:style w:type="paragraph" w:customStyle="1" w:styleId="1A7681A2B7294D2F87FCDA0E3B9F41FB">
    <w:name w:val="1A7681A2B7294D2F87FCDA0E3B9F41FB"/>
  </w:style>
  <w:style w:type="paragraph" w:customStyle="1" w:styleId="B8569DAA0603428386B0DDE0ABF7F94B">
    <w:name w:val="B8569DAA0603428386B0DDE0ABF7F94B"/>
  </w:style>
  <w:style w:type="paragraph" w:customStyle="1" w:styleId="F2D5F9AD54BB4E4DA90BD35BF1BD8A85">
    <w:name w:val="F2D5F9AD54BB4E4DA90BD35BF1BD8A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690C066DF0C45B9A61628E79A01B8" ma:contentTypeVersion="18" ma:contentTypeDescription="Create a new document." ma:contentTypeScope="" ma:versionID="6d04f8b9871d61971a2554adb54cafff">
  <xsd:schema xmlns:xsd="http://www.w3.org/2001/XMLSchema" xmlns:xs="http://www.w3.org/2001/XMLSchema" xmlns:p="http://schemas.microsoft.com/office/2006/metadata/properties" xmlns:ns2="6f1bb6b3-9501-46de-b50b-05d29245c8aa" xmlns:ns3="e918e316-8ebf-402b-8dc9-510f44632d57" targetNamespace="http://schemas.microsoft.com/office/2006/metadata/properties" ma:root="true" ma:fieldsID="ef9c1a3dad16c9ea162332fd0f6f8c04" ns2:_="" ns3:_="">
    <xsd:import namespace="6f1bb6b3-9501-46de-b50b-05d29245c8aa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Reviewed_x0020_by" minOccurs="0"/>
                <xsd:element ref="ns2:MediaServiceLocation" minOccurs="0"/>
                <xsd:element ref="ns2:Group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bb6b3-9501-46de-b50b-05d29245c8aa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nillable="true" ma:displayName="Activity" ma:default="Change Management" ma:format="Dropdown" ma:internalName="Process_x002f_Activity">
      <xsd:simpleType>
        <xsd:restriction base="dms:Choice">
          <xsd:enumeration value="Please select"/>
          <xsd:enumeration value="Change Management"/>
          <xsd:enumeration value="Comms"/>
          <xsd:enumeration value="Legal"/>
          <xsd:enumeration value="Policy"/>
          <xsd:enumeration value="Business Analysis"/>
          <xsd:enumeration value="Registrar"/>
          <xsd:enumeration value="Administrative"/>
          <xsd:enumeration value="Management"/>
          <xsd:enumeration value="Planning"/>
          <xsd:enumeration value="New - Please create option"/>
          <xsd:enumeration value="Adhoc"/>
        </xsd:restriction>
      </xsd:simpleType>
    </xsd:element>
    <xsd:element name="DocumentType" ma:index="9" nillable="true" ma:displayName="Product" ma:default="Please Select" ma:format="Dropdown" ma:internalName="DocumentType">
      <xsd:simpleType>
        <xsd:restriction base="dms:Choice">
          <xsd:enumeration value="Please Select"/>
          <xsd:enumeration value="Agenda/Minutes"/>
          <xsd:enumeration value="Analysis"/>
          <xsd:enumeration value="Attachment"/>
          <xsd:enumeration value="Briefing Note/Memo"/>
          <xsd:enumeration value="Drafting Instructions"/>
          <xsd:enumeration value="Forms"/>
          <xsd:enumeration value="Guides"/>
          <xsd:enumeration value="Letter"/>
          <xsd:enumeration value="Microsite"/>
          <xsd:enumeration value="Project Plans"/>
          <xsd:enumeration value="Presentation"/>
          <xsd:enumeration value="Regulations"/>
          <xsd:enumeration value="Release"/>
          <xsd:enumeration value="Strategy"/>
          <xsd:enumeration value="Subscriber Email"/>
          <xsd:enumeration value="Systems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Approved" ma:index="22" nillable="true" ma:displayName="Approved" ma:description="Enter name of person here" ma:list="UserInfo" ma:SharePointGroup="0" ma:internalName="Approve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_x0020_by" ma:index="23" nillable="true" ma:displayName="Reviewed by" ma:internalName="Reviewed_x0020_by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GroupNo_x002e_" ma:index="25" nillable="true" ma:displayName="Group No." ma:description="Consultation group #" ma:format="Dropdown" ma:internalName="GroupNo_x002e_">
      <xsd:simpleType>
        <xsd:restriction base="dms:Choice">
          <xsd:enumeration value="Group 1"/>
          <xsd:enumeration value="Group 2"/>
          <xsd:enumeration value="Group 3"/>
          <xsd:enumeration value="Group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6f1bb6b3-9501-46de-b50b-05d29245c8aa">Please Select</DocumentType>
    <GroupNo_x002e_ xmlns="6f1bb6b3-9501-46de-b50b-05d29245c8aa" xsi:nil="true"/>
    <Reviewed_x0020_by xmlns="6f1bb6b3-9501-46de-b50b-05d29245c8aa" xsi:nil="true"/>
    <Process_x002f_Activity xmlns="6f1bb6b3-9501-46de-b50b-05d29245c8aa">Change Management</Process_x002f_Activity>
    <_Flow_SignoffStatus xmlns="6f1bb6b3-9501-46de-b50b-05d29245c8aa" xsi:nil="true"/>
    <Approved xmlns="6f1bb6b3-9501-46de-b50b-05d29245c8aa">
      <UserInfo>
        <DisplayName/>
        <AccountId xsi:nil="true"/>
        <AccountType/>
      </UserInfo>
    </Approved>
  </documentManagement>
</p:properties>
</file>

<file path=customXml/itemProps1.xml><?xml version="1.0" encoding="utf-8"?>
<ds:datastoreItem xmlns:ds="http://schemas.openxmlformats.org/officeDocument/2006/customXml" ds:itemID="{5C686A1C-D2AB-49A3-B4C9-86B08642F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bb6b3-9501-46de-b50b-05d29245c8aa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BCE4A5-2B2E-4403-A2A4-D8AD3BE1E7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5C8EFE-1270-4EE9-A614-503DB1BA5C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F817F-B50F-4E19-A72B-CBD60FC85DA8}">
  <ds:schemaRefs>
    <ds:schemaRef ds:uri="http://schemas.microsoft.com/office/2006/metadata/properties"/>
    <ds:schemaRef ds:uri="http://schemas.microsoft.com/office/infopath/2007/PartnerControls"/>
    <ds:schemaRef ds:uri="6f1bb6b3-9501-46de-b50b-05d29245c8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H Weeber</dc:creator>
  <cp:keywords/>
  <dc:description/>
  <cp:lastModifiedBy>Jayne H Weeber</cp:lastModifiedBy>
  <cp:revision>2</cp:revision>
  <dcterms:created xsi:type="dcterms:W3CDTF">2022-06-15T05:31:00Z</dcterms:created>
  <dcterms:modified xsi:type="dcterms:W3CDTF">2022-06-15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90C066DF0C45B9A61628E79A01B8</vt:lpwstr>
  </property>
</Properties>
</file>